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9976" w14:textId="2480F4B1" w:rsidR="00376E08" w:rsidRDefault="008E44B5" w:rsidP="00260893">
      <w:pPr>
        <w:pStyle w:val="doTitle"/>
      </w:pPr>
      <w:bookmarkStart w:id="0" w:name="bmStart"/>
      <w:bookmarkStart w:id="1" w:name="bmTitle" w:colFirst="0" w:colLast="0"/>
      <w:r>
        <w:t xml:space="preserve">Creatief op de tast: </w:t>
      </w:r>
      <w:r w:rsidR="009E1E21">
        <w:t>Smyrna knopen</w:t>
      </w:r>
    </w:p>
    <w:p w14:paraId="0237F4C9" w14:textId="1A114DBE" w:rsidR="000038C7" w:rsidRDefault="000038C7" w:rsidP="000038C7"/>
    <w:p w14:paraId="62E68FEC" w14:textId="77777777" w:rsidR="00260893" w:rsidRPr="00260893" w:rsidRDefault="00260893" w:rsidP="00260893"/>
    <w:p w14:paraId="72970C22" w14:textId="3A49443D" w:rsidR="008E44B5" w:rsidRDefault="008E44B5" w:rsidP="00E81591">
      <w:pPr>
        <w:rPr>
          <w:highlight w:val="yellow"/>
        </w:rPr>
      </w:pPr>
      <w:r>
        <w:rPr>
          <w:noProof/>
          <w:lang w:eastAsia="nl-NL"/>
        </w:rPr>
        <w:drawing>
          <wp:inline distT="0" distB="0" distL="0" distR="0" wp14:anchorId="27CBB7FF" wp14:editId="78019E1E">
            <wp:extent cx="1798320" cy="2417975"/>
            <wp:effectExtent l="0" t="0" r="0" b="1905"/>
            <wp:docPr id="20" name="Afbeelding 20" descr="Smyrna kn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ger op palletje.jpg"/>
                    <pic:cNvPicPr/>
                  </pic:nvPicPr>
                  <pic:blipFill rotWithShape="1">
                    <a:blip r:embed="rId11" cstate="print">
                      <a:extLst>
                        <a:ext uri="{28A0092B-C50C-407E-A947-70E740481C1C}">
                          <a14:useLocalDpi xmlns:a14="http://schemas.microsoft.com/office/drawing/2010/main" val="0"/>
                        </a:ext>
                      </a:extLst>
                    </a:blip>
                    <a:srcRect l="13494" r="28472"/>
                    <a:stretch/>
                  </pic:blipFill>
                  <pic:spPr bwMode="auto">
                    <a:xfrm>
                      <a:off x="0" y="0"/>
                      <a:ext cx="1803942" cy="2425535"/>
                    </a:xfrm>
                    <a:prstGeom prst="rect">
                      <a:avLst/>
                    </a:prstGeom>
                    <a:ln>
                      <a:noFill/>
                    </a:ln>
                    <a:extLst>
                      <a:ext uri="{53640926-AAD7-44D8-BBD7-CCE9431645EC}">
                        <a14:shadowObscured xmlns:a14="http://schemas.microsoft.com/office/drawing/2010/main"/>
                      </a:ext>
                    </a:extLst>
                  </pic:spPr>
                </pic:pic>
              </a:graphicData>
            </a:graphic>
          </wp:inline>
        </w:drawing>
      </w:r>
    </w:p>
    <w:p w14:paraId="502B472D" w14:textId="77777777" w:rsidR="008E44B5" w:rsidRDefault="008E44B5" w:rsidP="00E81591">
      <w:pPr>
        <w:rPr>
          <w:highlight w:val="yellow"/>
        </w:rPr>
      </w:pPr>
    </w:p>
    <w:p w14:paraId="64B06316" w14:textId="36FBB0DC" w:rsidR="008E44B5" w:rsidRDefault="00EA1665" w:rsidP="00E81591">
      <w:r w:rsidRPr="008E44B5">
        <w:t xml:space="preserve">Wil je Smyrna </w:t>
      </w:r>
      <w:r w:rsidR="00453880">
        <w:t xml:space="preserve">leren </w:t>
      </w:r>
      <w:r w:rsidRPr="008E44B5">
        <w:t>knopen maar heb je een visuele beperking?</w:t>
      </w:r>
      <w:r>
        <w:t xml:space="preserve"> </w:t>
      </w:r>
      <w:r w:rsidR="008E44B5">
        <w:t xml:space="preserve">In </w:t>
      </w:r>
      <w:r w:rsidR="00453880">
        <w:t>dit artikel</w:t>
      </w:r>
      <w:r w:rsidR="008E44B5">
        <w:t xml:space="preserve"> geven we uitleg hoe je op een ontspannen manier Smyrna kunt knopen. Het stappenplanplan </w:t>
      </w:r>
      <w:r w:rsidR="008E44B5" w:rsidRPr="00E81591">
        <w:t xml:space="preserve">helpt je om tijdens het werk zo min mogelijk je visus te belasten, of </w:t>
      </w:r>
      <w:r w:rsidR="00453880">
        <w:t xml:space="preserve">om </w:t>
      </w:r>
      <w:r w:rsidR="008E44B5" w:rsidRPr="00E81591">
        <w:t>het geheel op de tast</w:t>
      </w:r>
      <w:r w:rsidR="008E44B5">
        <w:t xml:space="preserve"> te doen. Zo kun je in ontspanning genieten van het maken van een kussen, vloerkleed of wanddecoratie.</w:t>
      </w:r>
    </w:p>
    <w:p w14:paraId="5DD61CC1" w14:textId="77777777" w:rsidR="008E44B5" w:rsidRDefault="008E44B5" w:rsidP="00E81591"/>
    <w:p w14:paraId="7A1A092D" w14:textId="77777777" w:rsidR="008E44B5" w:rsidRDefault="008E44B5" w:rsidP="00E81591">
      <w:r>
        <w:t>Kom je er niet uit, of wil je het liever onder deskundige begeleiding leren? Dat kan bij Koninklijke Visio. Aan het einde van dit artikel vind je meer informatie.</w:t>
      </w:r>
    </w:p>
    <w:p w14:paraId="53DF0738" w14:textId="77777777" w:rsidR="008E44B5" w:rsidRDefault="008E44B5" w:rsidP="00E81591"/>
    <w:p w14:paraId="2E24E38F" w14:textId="77777777" w:rsidR="008E44B5" w:rsidRDefault="008E44B5" w:rsidP="00E81591">
      <w:pPr>
        <w:rPr>
          <w:color w:val="5B9BD5"/>
        </w:rPr>
      </w:pPr>
      <w:r>
        <w:t xml:space="preserve">Wil je een andere techniek op de tast leren? Op het Kennisportaal vind je meer informatie. </w:t>
      </w:r>
      <w:hyperlink r:id="rId12" w:history="1">
        <w:r w:rsidRPr="00AD0116">
          <w:rPr>
            <w:rStyle w:val="Hyperlink"/>
          </w:rPr>
          <w:t>Ga naar Creatief op de tast – overzicht tips en instructies.</w:t>
        </w:r>
      </w:hyperlink>
    </w:p>
    <w:p w14:paraId="09542CC5" w14:textId="77777777" w:rsidR="008E44B5" w:rsidRDefault="008E44B5" w:rsidP="00E81591"/>
    <w:p w14:paraId="68144F3F" w14:textId="1C93F4DC" w:rsidR="00376E08" w:rsidRDefault="008E44B5" w:rsidP="00E81591">
      <w:pPr>
        <w:pStyle w:val="Kop1"/>
      </w:pPr>
      <w:r>
        <w:t>Wat is Smyrna knopen?</w:t>
      </w:r>
    </w:p>
    <w:p w14:paraId="6D062640" w14:textId="7650EAE7" w:rsidR="00654BBC" w:rsidRPr="00B1631A" w:rsidRDefault="00654BBC" w:rsidP="00E81591">
      <w:r w:rsidRPr="00654BBC">
        <w:rPr>
          <w:shd w:val="clear" w:color="auto" w:fill="FFFFFF"/>
        </w:rPr>
        <w:t xml:space="preserve">Smyrna knopen is een techniek </w:t>
      </w:r>
      <w:r>
        <w:rPr>
          <w:shd w:val="clear" w:color="auto" w:fill="FFFFFF"/>
        </w:rPr>
        <w:t>waarbij je korte draden in een stramien knoopt</w:t>
      </w:r>
      <w:r w:rsidRPr="00654BBC">
        <w:rPr>
          <w:shd w:val="clear" w:color="auto" w:fill="FFFFFF"/>
        </w:rPr>
        <w:t>. Smyrna vindt zijn oorsprong in de plaats Smyrna in klein Azië.</w:t>
      </w:r>
      <w:r w:rsidR="00B1631A">
        <w:rPr>
          <w:shd w:val="clear" w:color="auto" w:fill="FFFFFF"/>
        </w:rPr>
        <w:t xml:space="preserve"> </w:t>
      </w:r>
      <w:r w:rsidRPr="00654BBC">
        <w:t xml:space="preserve">Bij smyrna knopen knoop je met korte draadjes en een </w:t>
      </w:r>
      <w:r w:rsidR="00894261">
        <w:t>Smyrna knoopnaald</w:t>
      </w:r>
      <w:r w:rsidRPr="00654BBC">
        <w:t xml:space="preserve"> op een ondergrond met gaatjes. Deze ondergrond heet stramien</w:t>
      </w:r>
      <w:r>
        <w:t xml:space="preserve"> of handwerkstramien</w:t>
      </w:r>
      <w:r w:rsidRPr="00654BBC">
        <w:t xml:space="preserve">. Door de lengte van de draadjes en gebruik van de Gregoriaanse knoop, blijven de draden rechtop staan. Het </w:t>
      </w:r>
      <w:hyperlink r:id="rId13" w:history="1">
        <w:r w:rsidRPr="00894261">
          <w:rPr>
            <w:rStyle w:val="Hyperlink"/>
            <w:rFonts w:cs="Arial"/>
            <w:color w:val="auto"/>
            <w:u w:val="none"/>
          </w:rPr>
          <w:t>stramien</w:t>
        </w:r>
      </w:hyperlink>
      <w:r w:rsidRPr="00654BBC">
        <w:t xml:space="preserve"> lijkt op een borduurondergrond en heeft een ruitjespatroon (</w:t>
      </w:r>
      <w:r w:rsidR="00D75F35">
        <w:t xml:space="preserve">de mazen). Stramien is een </w:t>
      </w:r>
      <w:r w:rsidRPr="00654BBC">
        <w:t>stevig en slijtvast materiaal.</w:t>
      </w:r>
    </w:p>
    <w:p w14:paraId="1FF65DF6" w14:textId="77777777" w:rsidR="00654BBC" w:rsidRPr="00654BBC" w:rsidRDefault="00654BBC" w:rsidP="00E81591">
      <w:pPr>
        <w:pStyle w:val="Normaalweb"/>
        <w:rPr>
          <w:rFonts w:ascii="Verdana" w:hAnsi="Verdana" w:cs="Arial"/>
          <w:sz w:val="20"/>
          <w:szCs w:val="20"/>
        </w:rPr>
      </w:pPr>
      <w:r>
        <w:rPr>
          <w:rFonts w:ascii="Verdana" w:hAnsi="Verdana" w:cs="Arial"/>
          <w:sz w:val="20"/>
          <w:szCs w:val="20"/>
        </w:rPr>
        <w:t xml:space="preserve">Zo maak je </w:t>
      </w:r>
      <w:r w:rsidRPr="00654BBC">
        <w:rPr>
          <w:rFonts w:ascii="Verdana" w:hAnsi="Verdana" w:cs="Arial"/>
          <w:sz w:val="20"/>
          <w:szCs w:val="20"/>
        </w:rPr>
        <w:t xml:space="preserve">accessoires voor in jouw huis. Een </w:t>
      </w:r>
      <w:hyperlink r:id="rId14" w:history="1">
        <w:r w:rsidRPr="00863F3F">
          <w:rPr>
            <w:rStyle w:val="Hyperlink"/>
            <w:rFonts w:ascii="Verdana" w:hAnsi="Verdana" w:cs="Arial"/>
            <w:color w:val="auto"/>
            <w:sz w:val="20"/>
            <w:szCs w:val="20"/>
            <w:u w:val="none"/>
          </w:rPr>
          <w:t>vloerkleed</w:t>
        </w:r>
      </w:hyperlink>
      <w:r w:rsidR="00AF4A05" w:rsidRPr="00863F3F">
        <w:rPr>
          <w:rFonts w:ascii="Verdana" w:hAnsi="Verdana" w:cs="Arial"/>
          <w:sz w:val="20"/>
          <w:szCs w:val="20"/>
        </w:rPr>
        <w:t>,</w:t>
      </w:r>
      <w:r w:rsidRPr="00863F3F">
        <w:rPr>
          <w:rFonts w:ascii="Verdana" w:hAnsi="Verdana" w:cs="Arial"/>
          <w:sz w:val="20"/>
          <w:szCs w:val="20"/>
        </w:rPr>
        <w:t xml:space="preserve"> </w:t>
      </w:r>
      <w:hyperlink r:id="rId15" w:history="1">
        <w:r w:rsidRPr="00863F3F">
          <w:rPr>
            <w:rStyle w:val="Hyperlink"/>
            <w:rFonts w:ascii="Verdana" w:hAnsi="Verdana" w:cs="Arial"/>
            <w:color w:val="auto"/>
            <w:sz w:val="20"/>
            <w:szCs w:val="20"/>
            <w:u w:val="none"/>
          </w:rPr>
          <w:t>kussen</w:t>
        </w:r>
      </w:hyperlink>
      <w:r w:rsidR="00AF4A05" w:rsidRPr="00863F3F">
        <w:rPr>
          <w:rFonts w:ascii="Verdana" w:hAnsi="Verdana" w:cs="Arial"/>
          <w:sz w:val="20"/>
          <w:szCs w:val="20"/>
        </w:rPr>
        <w:t xml:space="preserve"> of</w:t>
      </w:r>
      <w:r w:rsidR="00AF4A05">
        <w:rPr>
          <w:rFonts w:ascii="Verdana" w:hAnsi="Verdana" w:cs="Arial"/>
          <w:sz w:val="20"/>
          <w:szCs w:val="20"/>
        </w:rPr>
        <w:t xml:space="preserve"> </w:t>
      </w:r>
      <w:r w:rsidRPr="00654BBC">
        <w:rPr>
          <w:rFonts w:ascii="Verdana" w:hAnsi="Verdana" w:cs="Arial"/>
          <w:sz w:val="20"/>
          <w:szCs w:val="20"/>
        </w:rPr>
        <w:t>wand</w:t>
      </w:r>
      <w:r>
        <w:rPr>
          <w:rFonts w:ascii="Verdana" w:hAnsi="Verdana" w:cs="Arial"/>
          <w:sz w:val="20"/>
          <w:szCs w:val="20"/>
        </w:rPr>
        <w:t>hanger.</w:t>
      </w:r>
    </w:p>
    <w:p w14:paraId="497F71D2" w14:textId="77777777" w:rsidR="007224CA" w:rsidRPr="00D02AC8" w:rsidRDefault="007224CA" w:rsidP="00E81591"/>
    <w:p w14:paraId="393E5BC2" w14:textId="719AA5FF" w:rsidR="007224CA" w:rsidRDefault="007224CA" w:rsidP="00E81591">
      <w:r>
        <w:lastRenderedPageBreak/>
        <w:t>Je kan</w:t>
      </w:r>
      <w:r w:rsidRPr="00D02AC8">
        <w:t xml:space="preserve"> het </w:t>
      </w:r>
      <w:r w:rsidR="00654BBC">
        <w:t xml:space="preserve">stramien </w:t>
      </w:r>
      <w:r w:rsidRPr="00D02AC8">
        <w:t xml:space="preserve">per </w:t>
      </w:r>
      <w:r>
        <w:t xml:space="preserve">strekkende </w:t>
      </w:r>
      <w:r w:rsidRPr="00D02AC8">
        <w:t>meter</w:t>
      </w:r>
      <w:r>
        <w:t xml:space="preserve"> kopen</w:t>
      </w:r>
      <w:r w:rsidR="00863F3F">
        <w:t>, hier kan je vier</w:t>
      </w:r>
      <w:r w:rsidRPr="00D02AC8">
        <w:t xml:space="preserve"> kussens uit maken.</w:t>
      </w:r>
      <w:r>
        <w:t xml:space="preserve"> Ook kan je meerdere delen aan elkaar bevestigen en zo een</w:t>
      </w:r>
      <w:r w:rsidR="00AF4A05">
        <w:t xml:space="preserve"> groter</w:t>
      </w:r>
      <w:r>
        <w:t xml:space="preserve"> vloerkleed maken. Daar moet je dan handmatig antisli</w:t>
      </w:r>
      <w:r w:rsidR="008E44B5">
        <w:t>p</w:t>
      </w:r>
      <w:r>
        <w:t xml:space="preserve"> onder naaien, nadat je eerst de randen hebt omgenaaid.</w:t>
      </w:r>
    </w:p>
    <w:p w14:paraId="54DF16E7" w14:textId="10F800E3" w:rsidR="006736A0" w:rsidRDefault="006736A0" w:rsidP="00E81591"/>
    <w:p w14:paraId="1546AF07" w14:textId="2EACF43D" w:rsidR="006736A0" w:rsidRDefault="006736A0" w:rsidP="006736A0">
      <w:pPr>
        <w:pStyle w:val="Kop1"/>
      </w:pPr>
      <w:r>
        <w:t>Wat heb je nodig om Smyrna te knopen?</w:t>
      </w:r>
    </w:p>
    <w:p w14:paraId="4C31708A" w14:textId="776719CE" w:rsidR="00C56121" w:rsidRDefault="007224CA" w:rsidP="006736A0">
      <w:pPr>
        <w:pStyle w:val="Kop2"/>
      </w:pPr>
      <w:r w:rsidRPr="003C2421">
        <w:t>Materiaallijst</w:t>
      </w:r>
    </w:p>
    <w:p w14:paraId="4955E414" w14:textId="77777777" w:rsidR="006736A0" w:rsidRPr="006736A0" w:rsidRDefault="006736A0" w:rsidP="006736A0"/>
    <w:p w14:paraId="1FD8C942" w14:textId="0E85F04D" w:rsidR="00C56121" w:rsidRDefault="00C56121" w:rsidP="00C56121">
      <w:pPr>
        <w:spacing w:line="240" w:lineRule="auto"/>
        <w:outlineLvl w:val="1"/>
      </w:pPr>
      <w:r>
        <w:t xml:space="preserve">Materialen kun je bestellen onder andere bij: </w:t>
      </w:r>
      <w:hyperlink r:id="rId16" w:history="1">
        <w:r w:rsidRPr="00C40F04">
          <w:rPr>
            <w:rStyle w:val="Hyperlink"/>
          </w:rPr>
          <w:t>www.ltcleiden.nl</w:t>
        </w:r>
      </w:hyperlink>
      <w:r>
        <w:t xml:space="preserve"> of bij: </w:t>
      </w:r>
      <w:hyperlink r:id="rId17" w:history="1">
        <w:r w:rsidRPr="00C40F04">
          <w:rPr>
            <w:rStyle w:val="Hyperlink"/>
          </w:rPr>
          <w:t>www.wolplein.nl</w:t>
        </w:r>
      </w:hyperlink>
    </w:p>
    <w:p w14:paraId="60AD86C9" w14:textId="0613BCBA" w:rsidR="00C56121" w:rsidRPr="00C56121" w:rsidRDefault="00C56121" w:rsidP="00C56121"/>
    <w:p w14:paraId="0E7FC620" w14:textId="76BC1C21" w:rsidR="007224CA" w:rsidRDefault="007224CA" w:rsidP="006736A0">
      <w:pPr>
        <w:pStyle w:val="Lijstalinea"/>
        <w:numPr>
          <w:ilvl w:val="0"/>
          <w:numId w:val="5"/>
        </w:numPr>
        <w:rPr>
          <w:rFonts w:eastAsia="Times New Roman" w:cs="Segoe UI"/>
          <w:lang w:eastAsia="nl-NL"/>
        </w:rPr>
      </w:pPr>
      <w:r>
        <w:rPr>
          <w:rFonts w:eastAsia="Times New Roman" w:cs="Segoe UI"/>
          <w:lang w:eastAsia="nl-NL"/>
        </w:rPr>
        <w:t xml:space="preserve">Smyrna slingerdraadstramien </w:t>
      </w:r>
      <w:r w:rsidRPr="00D02AC8">
        <w:t>(94 cm breed, 13 hokjes per 10 cm)</w:t>
      </w:r>
      <w:r w:rsidR="005357EA">
        <w:t>.</w:t>
      </w:r>
    </w:p>
    <w:p w14:paraId="56E06409" w14:textId="2A6317F4" w:rsidR="007224CA" w:rsidRPr="007224CA" w:rsidRDefault="0024193B" w:rsidP="006736A0">
      <w:pPr>
        <w:pStyle w:val="Lijstalinea"/>
        <w:numPr>
          <w:ilvl w:val="0"/>
          <w:numId w:val="5"/>
        </w:numPr>
        <w:rPr>
          <w:lang w:eastAsia="nl-NL"/>
        </w:rPr>
      </w:pPr>
      <w:r>
        <w:rPr>
          <w:lang w:eastAsia="nl-NL"/>
        </w:rPr>
        <w:t>Smyrna knoopnaald, met kle</w:t>
      </w:r>
      <w:r w:rsidR="007224CA">
        <w:rPr>
          <w:lang w:eastAsia="nl-NL"/>
        </w:rPr>
        <w:t>pje. Gebogen model</w:t>
      </w:r>
      <w:r w:rsidR="005357EA">
        <w:rPr>
          <w:lang w:eastAsia="nl-NL"/>
        </w:rPr>
        <w:t>.</w:t>
      </w:r>
    </w:p>
    <w:p w14:paraId="796A7FC3" w14:textId="77777777" w:rsidR="007224CA" w:rsidRPr="007140B6" w:rsidRDefault="00226A06" w:rsidP="006736A0">
      <w:pPr>
        <w:pStyle w:val="Lijstalinea"/>
        <w:numPr>
          <w:ilvl w:val="0"/>
          <w:numId w:val="5"/>
        </w:numPr>
        <w:rPr>
          <w:lang w:eastAsia="nl-NL"/>
        </w:rPr>
      </w:pPr>
      <w:r>
        <w:rPr>
          <w:lang w:eastAsia="nl-NL"/>
        </w:rPr>
        <w:t>H</w:t>
      </w:r>
      <w:r w:rsidR="007224CA">
        <w:rPr>
          <w:lang w:eastAsia="nl-NL"/>
        </w:rPr>
        <w:t>outen latje met gefreesd gleufje waar de schaar in past</w:t>
      </w:r>
      <w:r w:rsidR="005D795A">
        <w:rPr>
          <w:lang w:eastAsia="nl-NL"/>
        </w:rPr>
        <w:t xml:space="preserve"> (zelf gemaakt)</w:t>
      </w:r>
    </w:p>
    <w:p w14:paraId="05B45B86" w14:textId="15DA95B9" w:rsidR="007224CA" w:rsidRDefault="00226A06" w:rsidP="006736A0">
      <w:pPr>
        <w:pStyle w:val="Lijstalinea"/>
        <w:numPr>
          <w:ilvl w:val="0"/>
          <w:numId w:val="5"/>
        </w:numPr>
        <w:rPr>
          <w:lang w:eastAsia="nl-NL"/>
        </w:rPr>
      </w:pPr>
      <w:r>
        <w:rPr>
          <w:lang w:eastAsia="nl-NL"/>
        </w:rPr>
        <w:t>S</w:t>
      </w:r>
      <w:r w:rsidR="007224CA">
        <w:rPr>
          <w:lang w:eastAsia="nl-NL"/>
        </w:rPr>
        <w:t>chaar</w:t>
      </w:r>
      <w:r w:rsidR="005357EA">
        <w:rPr>
          <w:lang w:eastAsia="nl-NL"/>
        </w:rPr>
        <w:t>.</w:t>
      </w:r>
    </w:p>
    <w:p w14:paraId="7327C492" w14:textId="3F9716B9" w:rsidR="007224CA" w:rsidRDefault="00226A06" w:rsidP="006736A0">
      <w:pPr>
        <w:pStyle w:val="Lijstalinea"/>
        <w:numPr>
          <w:ilvl w:val="0"/>
          <w:numId w:val="5"/>
        </w:numPr>
        <w:rPr>
          <w:lang w:eastAsia="nl-NL"/>
        </w:rPr>
      </w:pPr>
      <w:r>
        <w:rPr>
          <w:lang w:eastAsia="nl-NL"/>
        </w:rPr>
        <w:t>W</w:t>
      </w:r>
      <w:r w:rsidR="007224CA">
        <w:rPr>
          <w:lang w:eastAsia="nl-NL"/>
        </w:rPr>
        <w:t xml:space="preserve">ol, wij gebruiken </w:t>
      </w:r>
      <w:r w:rsidR="005D795A">
        <w:rPr>
          <w:lang w:eastAsia="nl-NL"/>
        </w:rPr>
        <w:t xml:space="preserve">wol met </w:t>
      </w:r>
      <w:r w:rsidR="007224CA">
        <w:rPr>
          <w:lang w:eastAsia="nl-NL"/>
        </w:rPr>
        <w:t xml:space="preserve">naalddikte 4,5 tot 5 en </w:t>
      </w:r>
      <w:r w:rsidR="005D795A">
        <w:rPr>
          <w:lang w:eastAsia="nl-NL"/>
        </w:rPr>
        <w:t xml:space="preserve">bestaande uit </w:t>
      </w:r>
      <w:r w:rsidR="007224CA">
        <w:rPr>
          <w:lang w:eastAsia="nl-NL"/>
        </w:rPr>
        <w:t>ongeveer 50% wol en 50% synthetisch</w:t>
      </w:r>
      <w:r w:rsidR="005D795A">
        <w:rPr>
          <w:lang w:eastAsia="nl-NL"/>
        </w:rPr>
        <w:t xml:space="preserve"> garen</w:t>
      </w:r>
      <w:r w:rsidR="00654BBC">
        <w:rPr>
          <w:lang w:eastAsia="nl-NL"/>
        </w:rPr>
        <w:t xml:space="preserve"> (100 % acryl kan ook)</w:t>
      </w:r>
      <w:r w:rsidR="005357EA">
        <w:rPr>
          <w:lang w:eastAsia="nl-NL"/>
        </w:rPr>
        <w:t>.</w:t>
      </w:r>
    </w:p>
    <w:p w14:paraId="57AD0B46" w14:textId="4B80C7DD" w:rsidR="00327F9B" w:rsidRDefault="00226A06" w:rsidP="006736A0">
      <w:pPr>
        <w:pStyle w:val="Lijstalinea"/>
        <w:numPr>
          <w:ilvl w:val="0"/>
          <w:numId w:val="5"/>
        </w:numPr>
        <w:rPr>
          <w:lang w:eastAsia="nl-NL"/>
        </w:rPr>
      </w:pPr>
      <w:r>
        <w:rPr>
          <w:lang w:eastAsia="nl-NL"/>
        </w:rPr>
        <w:t>N</w:t>
      </w:r>
      <w:r w:rsidR="00327F9B">
        <w:rPr>
          <w:lang w:eastAsia="nl-NL"/>
        </w:rPr>
        <w:t>aald</w:t>
      </w:r>
      <w:r w:rsidR="003A2F53">
        <w:rPr>
          <w:lang w:eastAsia="nl-NL"/>
        </w:rPr>
        <w:t xml:space="preserve"> (borduurnaald met groot oog zonder punt)</w:t>
      </w:r>
      <w:r w:rsidR="00327F9B">
        <w:rPr>
          <w:lang w:eastAsia="nl-NL"/>
        </w:rPr>
        <w:t xml:space="preserve"> en draad</w:t>
      </w:r>
      <w:r w:rsidR="005357EA">
        <w:rPr>
          <w:lang w:eastAsia="nl-NL"/>
        </w:rPr>
        <w:t>.</w:t>
      </w:r>
    </w:p>
    <w:p w14:paraId="24966E8C" w14:textId="4E4D381B" w:rsidR="00226A06" w:rsidRDefault="00226A06" w:rsidP="006736A0">
      <w:pPr>
        <w:pStyle w:val="Lijstalinea"/>
        <w:numPr>
          <w:ilvl w:val="0"/>
          <w:numId w:val="5"/>
        </w:numPr>
        <w:rPr>
          <w:lang w:eastAsia="nl-NL"/>
        </w:rPr>
      </w:pPr>
      <w:r>
        <w:rPr>
          <w:lang w:eastAsia="nl-NL"/>
        </w:rPr>
        <w:t>V</w:t>
      </w:r>
      <w:r w:rsidR="00EA2BDB">
        <w:rPr>
          <w:lang w:eastAsia="nl-NL"/>
        </w:rPr>
        <w:t xml:space="preserve">ulling </w:t>
      </w:r>
      <w:r w:rsidR="005357EA">
        <w:rPr>
          <w:lang w:eastAsia="nl-NL"/>
        </w:rPr>
        <w:t>voor het vullen van het kussen.</w:t>
      </w:r>
    </w:p>
    <w:p w14:paraId="3A1BBCD6" w14:textId="12AC96A8" w:rsidR="00EA2BDB" w:rsidRDefault="00226A06" w:rsidP="006736A0">
      <w:pPr>
        <w:pStyle w:val="Lijstalinea"/>
        <w:numPr>
          <w:ilvl w:val="0"/>
          <w:numId w:val="5"/>
        </w:numPr>
        <w:rPr>
          <w:lang w:eastAsia="nl-NL"/>
        </w:rPr>
      </w:pPr>
      <w:r>
        <w:rPr>
          <w:lang w:eastAsia="nl-NL"/>
        </w:rPr>
        <w:t>O</w:t>
      </w:r>
      <w:r w:rsidR="00EA2BDB">
        <w:rPr>
          <w:lang w:eastAsia="nl-NL"/>
        </w:rPr>
        <w:t xml:space="preserve">f </w:t>
      </w:r>
      <w:r>
        <w:rPr>
          <w:lang w:eastAsia="nl-NL"/>
        </w:rPr>
        <w:t xml:space="preserve">gebruik </w:t>
      </w:r>
      <w:r w:rsidR="00EA2BDB">
        <w:rPr>
          <w:lang w:eastAsia="nl-NL"/>
        </w:rPr>
        <w:t xml:space="preserve">een standaard </w:t>
      </w:r>
      <w:proofErr w:type="spellStart"/>
      <w:r w:rsidR="00EA2BDB">
        <w:rPr>
          <w:lang w:eastAsia="nl-NL"/>
        </w:rPr>
        <w:t>binnenkussen</w:t>
      </w:r>
      <w:proofErr w:type="spellEnd"/>
      <w:r>
        <w:rPr>
          <w:lang w:eastAsia="nl-NL"/>
        </w:rPr>
        <w:t>, dit is vaak goedkoper (pas je formaat hier dan op aan)</w:t>
      </w:r>
      <w:r w:rsidR="005357EA">
        <w:rPr>
          <w:lang w:eastAsia="nl-NL"/>
        </w:rPr>
        <w:t>.</w:t>
      </w:r>
    </w:p>
    <w:p w14:paraId="021C5B70" w14:textId="0CEF05EA" w:rsidR="006736A0" w:rsidRDefault="006736A0" w:rsidP="006736A0">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3901"/>
      </w:tblGrid>
      <w:tr w:rsidR="006736A0" w14:paraId="4312D6B3" w14:textId="77777777" w:rsidTr="006736A0">
        <w:tc>
          <w:tcPr>
            <w:tcW w:w="4303" w:type="dxa"/>
          </w:tcPr>
          <w:p w14:paraId="0E0966F0" w14:textId="59802972" w:rsidR="006736A0" w:rsidRDefault="006736A0" w:rsidP="006736A0">
            <w:pPr>
              <w:rPr>
                <w:lang w:eastAsia="nl-NL"/>
              </w:rPr>
            </w:pPr>
            <w:r>
              <w:rPr>
                <w:noProof/>
                <w:lang w:eastAsia="nl-NL"/>
              </w:rPr>
              <w:drawing>
                <wp:inline distT="0" distB="0" distL="0" distR="0" wp14:anchorId="24C2DE4C" wp14:editId="62D6C1F4">
                  <wp:extent cx="2857500" cy="670122"/>
                  <wp:effectExtent l="0" t="0" r="0" b="0"/>
                  <wp:docPr id="47" name="Afbeelding 47" descr="Smyrna knoop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yrna Haaknaald 15,5 cm"/>
                          <pic:cNvPicPr>
                            <a:picLocks noChangeAspect="1" noChangeArrowheads="1"/>
                          </pic:cNvPicPr>
                        </pic:nvPicPr>
                        <pic:blipFill rotWithShape="1">
                          <a:blip r:embed="rId18">
                            <a:extLst>
                              <a:ext uri="{28A0092B-C50C-407E-A947-70E740481C1C}">
                                <a14:useLocalDpi xmlns:a14="http://schemas.microsoft.com/office/drawing/2010/main" val="0"/>
                              </a:ext>
                            </a:extLst>
                          </a:blip>
                          <a:srcRect t="40639" b="41210"/>
                          <a:stretch/>
                        </pic:blipFill>
                        <pic:spPr bwMode="auto">
                          <a:xfrm>
                            <a:off x="0" y="0"/>
                            <a:ext cx="2904837" cy="681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19BEAD80" w14:textId="6A77FA9D" w:rsidR="006736A0" w:rsidRDefault="006736A0" w:rsidP="006736A0">
            <w:pPr>
              <w:rPr>
                <w:lang w:eastAsia="nl-NL"/>
              </w:rPr>
            </w:pPr>
            <w:r>
              <w:rPr>
                <w:noProof/>
                <w:lang w:eastAsia="nl-NL"/>
              </w:rPr>
              <w:drawing>
                <wp:inline distT="0" distB="0" distL="0" distR="0" wp14:anchorId="17D63BCB" wp14:editId="05B9B7A8">
                  <wp:extent cx="2180929" cy="681943"/>
                  <wp:effectExtent l="0" t="0" r="0" b="4445"/>
                  <wp:docPr id="48" name="Afbeelding 48" descr="Het klepje van de na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myrna Haaknaald 15,5 c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470" b="37329"/>
                          <a:stretch/>
                        </pic:blipFill>
                        <pic:spPr bwMode="auto">
                          <a:xfrm>
                            <a:off x="0" y="0"/>
                            <a:ext cx="2236083" cy="699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36A0" w14:paraId="5FF81D81" w14:textId="77777777" w:rsidTr="006736A0">
        <w:tc>
          <w:tcPr>
            <w:tcW w:w="4303" w:type="dxa"/>
          </w:tcPr>
          <w:p w14:paraId="44C36AA4" w14:textId="49BC953E" w:rsidR="006736A0" w:rsidRDefault="006736A0" w:rsidP="006736A0">
            <w:pPr>
              <w:rPr>
                <w:lang w:eastAsia="nl-NL"/>
              </w:rPr>
            </w:pPr>
            <w:r w:rsidRPr="00863F3F">
              <w:rPr>
                <w:i/>
                <w:lang w:eastAsia="nl-NL"/>
              </w:rPr>
              <w:t>Smyrna knoopnaald</w:t>
            </w:r>
          </w:p>
        </w:tc>
        <w:tc>
          <w:tcPr>
            <w:tcW w:w="4304" w:type="dxa"/>
          </w:tcPr>
          <w:p w14:paraId="17DEF8B6" w14:textId="00E6FBF3" w:rsidR="006736A0" w:rsidRDefault="006736A0" w:rsidP="006736A0">
            <w:pPr>
              <w:rPr>
                <w:lang w:eastAsia="nl-NL"/>
              </w:rPr>
            </w:pPr>
            <w:r w:rsidRPr="00863F3F">
              <w:rPr>
                <w:i/>
                <w:lang w:eastAsia="nl-NL"/>
              </w:rPr>
              <w:t>Het klepje van de naald</w:t>
            </w:r>
          </w:p>
        </w:tc>
      </w:tr>
    </w:tbl>
    <w:p w14:paraId="48C2994E" w14:textId="77777777" w:rsidR="006736A0" w:rsidRDefault="006736A0" w:rsidP="006736A0">
      <w:pPr>
        <w:rPr>
          <w:lang w:eastAsia="nl-NL"/>
        </w:rPr>
      </w:pPr>
    </w:p>
    <w:p w14:paraId="1A9DEE32" w14:textId="77777777" w:rsidR="008E44B5" w:rsidRPr="008E44B5" w:rsidRDefault="008E44B5" w:rsidP="00E81591">
      <w:pPr>
        <w:rPr>
          <w:lang w:eastAsia="nl-NL"/>
        </w:rPr>
      </w:pPr>
    </w:p>
    <w:p w14:paraId="6E3B6739" w14:textId="1A57FB95" w:rsidR="003645C0" w:rsidRDefault="003645C0" w:rsidP="00E81591">
      <w:r>
        <w:t xml:space="preserve">Om ervoor te zorgen dat je </w:t>
      </w:r>
      <w:r w:rsidR="00894261">
        <w:t>Smyrna knoopnaald</w:t>
      </w:r>
      <w:r>
        <w:t xml:space="preserve"> vlak blij</w:t>
      </w:r>
      <w:r w:rsidR="0024193B">
        <w:t>ft liggen op de tafel met het kle</w:t>
      </w:r>
      <w:r>
        <w:t>pje omhoog, kan je de achterkant van je houten handvat een stukje vlak afschuren. Zo kan je gemakkelijk met je vinger</w:t>
      </w:r>
      <w:r w:rsidR="0024193B">
        <w:t xml:space="preserve"> het kle</w:t>
      </w:r>
      <w:r w:rsidR="004E506A">
        <w:t>pje vinden en rolt</w:t>
      </w:r>
      <w:r>
        <w:t xml:space="preserve"> je </w:t>
      </w:r>
      <w:r w:rsidR="00894261">
        <w:t>Smyrna knoopnaald</w:t>
      </w:r>
      <w:r>
        <w:t xml:space="preserve"> niet meer alle kanten op. Dit doe je met een houtvijl of je wrijft met het houten handvat over een schuurpapiertje dat je op de tafel hebt vastgeplakt.</w:t>
      </w:r>
    </w:p>
    <w:p w14:paraId="77F3F442" w14:textId="255FF127" w:rsidR="00B1631A" w:rsidRDefault="00B1631A" w:rsidP="00E81591">
      <w:pPr>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6736A0" w14:paraId="255D39FB" w14:textId="77777777" w:rsidTr="006736A0">
        <w:tc>
          <w:tcPr>
            <w:tcW w:w="4303" w:type="dxa"/>
          </w:tcPr>
          <w:p w14:paraId="58DECB30" w14:textId="457631C7" w:rsidR="006736A0" w:rsidRDefault="006736A0" w:rsidP="00E81591">
            <w:pPr>
              <w:rPr>
                <w:lang w:eastAsia="nl-NL"/>
              </w:rPr>
            </w:pPr>
            <w:r>
              <w:rPr>
                <w:noProof/>
                <w:lang w:eastAsia="nl-NL"/>
              </w:rPr>
              <w:lastRenderedPageBreak/>
              <w:drawing>
                <wp:inline distT="0" distB="0" distL="0" distR="0" wp14:anchorId="6260778F" wp14:editId="29D781BE">
                  <wp:extent cx="1778000" cy="1833801"/>
                  <wp:effectExtent l="0" t="0" r="0" b="0"/>
                  <wp:docPr id="14" name="Afbeelding 14" descr="Knoopnaald met afgevlakte achterzi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terkant knooppen afvlakken.jpg"/>
                          <pic:cNvPicPr/>
                        </pic:nvPicPr>
                        <pic:blipFill rotWithShape="1">
                          <a:blip r:embed="rId20" cstate="print">
                            <a:extLst>
                              <a:ext uri="{28A0092B-C50C-407E-A947-70E740481C1C}">
                                <a14:useLocalDpi xmlns:a14="http://schemas.microsoft.com/office/drawing/2010/main" val="0"/>
                              </a:ext>
                            </a:extLst>
                          </a:blip>
                          <a:srcRect l="15546" t="25470" r="15336"/>
                          <a:stretch/>
                        </pic:blipFill>
                        <pic:spPr bwMode="auto">
                          <a:xfrm>
                            <a:off x="0" y="0"/>
                            <a:ext cx="1780989" cy="1836884"/>
                          </a:xfrm>
                          <a:prstGeom prst="rect">
                            <a:avLst/>
                          </a:prstGeom>
                          <a:ln>
                            <a:noFill/>
                          </a:ln>
                          <a:extLst>
                            <a:ext uri="{53640926-AAD7-44D8-BBD7-CCE9431645EC}">
                              <a14:shadowObscured xmlns:a14="http://schemas.microsoft.com/office/drawing/2010/main"/>
                            </a:ext>
                          </a:extLst>
                        </pic:spPr>
                      </pic:pic>
                    </a:graphicData>
                  </a:graphic>
                </wp:inline>
              </w:drawing>
            </w:r>
          </w:p>
        </w:tc>
        <w:tc>
          <w:tcPr>
            <w:tcW w:w="4304" w:type="dxa"/>
          </w:tcPr>
          <w:p w14:paraId="7625DB5B" w14:textId="0BF26BD0" w:rsidR="006736A0" w:rsidRDefault="006736A0" w:rsidP="00E81591">
            <w:pPr>
              <w:rPr>
                <w:lang w:eastAsia="nl-NL"/>
              </w:rPr>
            </w:pPr>
            <w:r>
              <w:rPr>
                <w:noProof/>
                <w:lang w:eastAsia="nl-NL"/>
              </w:rPr>
              <w:drawing>
                <wp:inline distT="0" distB="0" distL="0" distR="0" wp14:anchorId="6E1EC90D" wp14:editId="2E13E44C">
                  <wp:extent cx="1976120" cy="1788987"/>
                  <wp:effectExtent l="0" t="0" r="5080" b="1905"/>
                  <wp:docPr id="16" name="Afbeelding 16" descr="Stabiel liggende knoopnaald met klepje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ooppen ligt vla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53" cy="1795716"/>
                          </a:xfrm>
                          <a:prstGeom prst="rect">
                            <a:avLst/>
                          </a:prstGeom>
                        </pic:spPr>
                      </pic:pic>
                    </a:graphicData>
                  </a:graphic>
                </wp:inline>
              </w:drawing>
            </w:r>
          </w:p>
        </w:tc>
      </w:tr>
      <w:tr w:rsidR="006736A0" w14:paraId="21BDA794" w14:textId="77777777" w:rsidTr="006736A0">
        <w:tc>
          <w:tcPr>
            <w:tcW w:w="4303" w:type="dxa"/>
          </w:tcPr>
          <w:p w14:paraId="048618D8" w14:textId="62A94FFF" w:rsidR="006736A0" w:rsidRDefault="006736A0" w:rsidP="00E81591">
            <w:pPr>
              <w:rPr>
                <w:lang w:eastAsia="nl-NL"/>
              </w:rPr>
            </w:pPr>
            <w:r>
              <w:rPr>
                <w:lang w:eastAsia="nl-NL"/>
              </w:rPr>
              <w:t>De achterzijde afvlakken</w:t>
            </w:r>
          </w:p>
        </w:tc>
        <w:tc>
          <w:tcPr>
            <w:tcW w:w="4304" w:type="dxa"/>
          </w:tcPr>
          <w:p w14:paraId="2773D4F6" w14:textId="28E2D506" w:rsidR="006736A0" w:rsidRDefault="006736A0" w:rsidP="00E81591">
            <w:pPr>
              <w:rPr>
                <w:lang w:eastAsia="nl-NL"/>
              </w:rPr>
            </w:pPr>
            <w:r>
              <w:rPr>
                <w:lang w:eastAsia="nl-NL"/>
              </w:rPr>
              <w:t>Stabiel met klepje omhoog</w:t>
            </w:r>
          </w:p>
        </w:tc>
      </w:tr>
    </w:tbl>
    <w:p w14:paraId="56461F74" w14:textId="67A795DD" w:rsidR="00F10709" w:rsidRDefault="00F10709" w:rsidP="00E81591">
      <w:pPr>
        <w:rPr>
          <w:lang w:eastAsia="nl-NL"/>
        </w:rPr>
      </w:pPr>
    </w:p>
    <w:p w14:paraId="314F2158" w14:textId="56BBB99A" w:rsidR="00EA2E7A" w:rsidRPr="003C2421" w:rsidRDefault="00EA2E7A" w:rsidP="00E81591">
      <w:pPr>
        <w:pStyle w:val="Kop1"/>
      </w:pPr>
      <w:r>
        <w:t>Stappenplan</w:t>
      </w:r>
      <w:r w:rsidR="008C15ED">
        <w:t xml:space="preserve"> Smyrna knopen</w:t>
      </w:r>
    </w:p>
    <w:p w14:paraId="277B09AE" w14:textId="454F1115" w:rsidR="00B85019" w:rsidRPr="00361124" w:rsidRDefault="00361124" w:rsidP="00E81591">
      <w:pPr>
        <w:rPr>
          <w:lang w:eastAsia="nl-NL"/>
        </w:rPr>
      </w:pPr>
      <w:r w:rsidRPr="00361124">
        <w:rPr>
          <w:lang w:eastAsia="nl-NL"/>
        </w:rPr>
        <w:t>In dit voorbeeld gaan we een kussenhoes maken.</w:t>
      </w:r>
      <w:r w:rsidR="005357EA">
        <w:rPr>
          <w:lang w:eastAsia="nl-NL"/>
        </w:rPr>
        <w:t xml:space="preserve"> De stappen zijn beschreven voor rechtshandig gebruik. Ben je linkshandig? Geen probleem, je kunt in alle beschrijvingen links en rechts omwisselen.</w:t>
      </w:r>
    </w:p>
    <w:p w14:paraId="0EB0C1BA" w14:textId="77777777" w:rsidR="00361124" w:rsidRPr="00361124" w:rsidRDefault="00361124" w:rsidP="00E81591">
      <w:pPr>
        <w:rPr>
          <w:lang w:eastAsia="nl-NL"/>
        </w:rPr>
      </w:pPr>
    </w:p>
    <w:p w14:paraId="2197AD2F" w14:textId="3C3A6680" w:rsidR="008E44B5" w:rsidRDefault="00EA2E7A" w:rsidP="005B0DF7">
      <w:pPr>
        <w:pStyle w:val="Kop1"/>
        <w:rPr>
          <w:rFonts w:eastAsia="Times New Roman"/>
          <w:lang w:eastAsia="nl-NL"/>
        </w:rPr>
      </w:pPr>
      <w:r w:rsidRPr="005B4301">
        <w:rPr>
          <w:rFonts w:eastAsia="Times New Roman"/>
          <w:lang w:eastAsia="nl-NL"/>
        </w:rPr>
        <w:t>Stap 1</w:t>
      </w:r>
      <w:r w:rsidR="008E44B5">
        <w:rPr>
          <w:rFonts w:eastAsia="Times New Roman"/>
          <w:lang w:eastAsia="nl-NL"/>
        </w:rPr>
        <w:t xml:space="preserve">: draadjes </w:t>
      </w:r>
      <w:r>
        <w:rPr>
          <w:rFonts w:eastAsia="Times New Roman"/>
          <w:lang w:eastAsia="nl-NL"/>
        </w:rPr>
        <w:t xml:space="preserve">knippen </w:t>
      </w:r>
    </w:p>
    <w:p w14:paraId="5FE32DC9" w14:textId="77777777" w:rsidR="005B0DF7" w:rsidRDefault="005B0DF7" w:rsidP="00E81591"/>
    <w:p w14:paraId="37D83382" w14:textId="6EBCB5EB" w:rsidR="008E44B5" w:rsidRDefault="00EA2E7A" w:rsidP="00453880">
      <w:pPr>
        <w:pStyle w:val="Lijstalinea"/>
        <w:numPr>
          <w:ilvl w:val="0"/>
          <w:numId w:val="6"/>
        </w:numPr>
      </w:pPr>
      <w:r w:rsidRPr="00327F9B">
        <w:t xml:space="preserve">Knip een </w:t>
      </w:r>
      <w:r w:rsidR="00AF4A05">
        <w:t xml:space="preserve">kartonnen </w:t>
      </w:r>
      <w:r w:rsidRPr="00327F9B">
        <w:t>kaartje van 10 centimeter. Je kan het ook wat kleiner of w</w:t>
      </w:r>
      <w:r>
        <w:t>at groter doen, dan zullen je draadjes</w:t>
      </w:r>
      <w:r w:rsidRPr="00327F9B">
        <w:t xml:space="preserve"> wat groter of kleiner zijn. Rol je wol er verschillende keren rond en knip dan bovenaan en onderaan het kaartje zodat je allemaal kleine sliertjes wol hebt.</w:t>
      </w:r>
      <w:r>
        <w:t xml:space="preserve"> </w:t>
      </w:r>
      <w:r w:rsidR="00453880">
        <w:br/>
      </w:r>
    </w:p>
    <w:p w14:paraId="6800E260" w14:textId="57BB4F54" w:rsidR="00361124" w:rsidRDefault="00361124" w:rsidP="00453880">
      <w:pPr>
        <w:pStyle w:val="Lijstalinea"/>
        <w:numPr>
          <w:ilvl w:val="0"/>
          <w:numId w:val="6"/>
        </w:numPr>
      </w:pPr>
      <w:r>
        <w:t xml:space="preserve">Als alternatief kun je een </w:t>
      </w:r>
      <w:r w:rsidR="00EA2E7A">
        <w:t xml:space="preserve">houten latje </w:t>
      </w:r>
      <w:r>
        <w:t xml:space="preserve">maken </w:t>
      </w:r>
      <w:r w:rsidR="00EA2E7A">
        <w:t>van 15x3,5x2 cm met in het midden een gefreesde gleuf van 6 mm breed en 8 mm diep</w:t>
      </w:r>
      <w:r w:rsidR="00D25161">
        <w:t>.</w:t>
      </w:r>
      <w:r>
        <w:t xml:space="preserve"> Dit is steviger en je kunt er makkelijker met de schaar in om de draadjes te knippen.</w:t>
      </w:r>
      <w:r w:rsidR="00453880">
        <w:br/>
      </w:r>
    </w:p>
    <w:p w14:paraId="0F786746" w14:textId="30A20E94" w:rsidR="00D25161" w:rsidRDefault="00D25161" w:rsidP="00453880">
      <w:pPr>
        <w:pStyle w:val="Lijstalinea"/>
        <w:numPr>
          <w:ilvl w:val="0"/>
          <w:numId w:val="6"/>
        </w:numPr>
      </w:pPr>
      <w:r>
        <w:t>Hou</w:t>
      </w:r>
      <w:r w:rsidR="008E44B5">
        <w:t>d</w:t>
      </w:r>
      <w:r>
        <w:t xml:space="preserve"> het latje </w:t>
      </w:r>
      <w:r w:rsidR="001C7488">
        <w:t xml:space="preserve">of kartonnetje </w:t>
      </w:r>
      <w:r>
        <w:t>met de linkerhand vast aan het linker uiteinde</w:t>
      </w:r>
      <w:r w:rsidR="008E44B5">
        <w:t>,</w:t>
      </w:r>
      <w:r>
        <w:t xml:space="preserve"> en zet de duim op het draadje aan deze linkerzijde.</w:t>
      </w:r>
      <w:r w:rsidR="00453880">
        <w:br/>
      </w:r>
    </w:p>
    <w:p w14:paraId="191EB17D" w14:textId="68E43C15" w:rsidR="00273FC0" w:rsidRDefault="00273FC0" w:rsidP="00453880">
      <w:pPr>
        <w:pStyle w:val="Lijstalinea"/>
        <w:numPr>
          <w:ilvl w:val="0"/>
          <w:numId w:val="6"/>
        </w:numPr>
      </w:pPr>
      <w:r>
        <w:t>Hou</w:t>
      </w:r>
      <w:r w:rsidR="008E44B5">
        <w:t>d</w:t>
      </w:r>
      <w:r>
        <w:t xml:space="preserve"> de draad links </w:t>
      </w:r>
      <w:r w:rsidR="00D25161">
        <w:t xml:space="preserve">op het latje </w:t>
      </w:r>
      <w:r>
        <w:t xml:space="preserve">met </w:t>
      </w:r>
      <w:r w:rsidR="00D25161">
        <w:t xml:space="preserve">de </w:t>
      </w:r>
      <w:r>
        <w:t xml:space="preserve">duim </w:t>
      </w:r>
      <w:r w:rsidR="00D25161">
        <w:t>vast en wikkel de draad naast elkaar om het latje heen</w:t>
      </w:r>
      <w:r w:rsidR="00B9198C">
        <w:t xml:space="preserve">. Schuif de draadjes naar links tegen elkaar en wikkel zo verder tot het latje vol is. Dan zet je de onderkant van de schaar in het gleufje en knip </w:t>
      </w:r>
      <w:r w:rsidR="008E44B5">
        <w:t xml:space="preserve">je </w:t>
      </w:r>
      <w:r w:rsidR="00B9198C">
        <w:t>alle draadjes open. Maak zo een zak vol draadjes</w:t>
      </w:r>
      <w:r w:rsidR="008E44B5">
        <w:t>,</w:t>
      </w:r>
      <w:r w:rsidR="00B9198C">
        <w:t xml:space="preserve"> zodat je door kan werken.</w:t>
      </w:r>
    </w:p>
    <w:p w14:paraId="38AE874B" w14:textId="77777777" w:rsidR="00BE7F45" w:rsidRDefault="00BE7F45" w:rsidP="00E81591"/>
    <w:p w14:paraId="1A43B3C9" w14:textId="77777777" w:rsidR="00BE7F45" w:rsidRDefault="00BE7F45">
      <w:pPr>
        <w:spacing w:after="160" w:line="259" w:lineRule="auto"/>
      </w:pPr>
      <w:r>
        <w:br w:type="page"/>
      </w:r>
    </w:p>
    <w:p w14:paraId="16E1D1B1" w14:textId="1A892456" w:rsidR="00BE7F45" w:rsidRDefault="00BE7F45" w:rsidP="00E81591"/>
    <w:p w14:paraId="63924052" w14:textId="082844B3" w:rsidR="00BE7F45" w:rsidRDefault="00BE7F45"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389"/>
        <w:gridCol w:w="2473"/>
        <w:gridCol w:w="2196"/>
      </w:tblGrid>
      <w:tr w:rsidR="00BE7F45" w14:paraId="55847713" w14:textId="77777777" w:rsidTr="00BE7F45">
        <w:tc>
          <w:tcPr>
            <w:tcW w:w="2151" w:type="dxa"/>
          </w:tcPr>
          <w:p w14:paraId="0C6E6AFB" w14:textId="72DAA7BE" w:rsidR="00BE7F45" w:rsidRDefault="00BE7F45" w:rsidP="00E81591">
            <w:r>
              <w:rPr>
                <w:noProof/>
                <w:lang w:eastAsia="nl-NL"/>
              </w:rPr>
              <w:drawing>
                <wp:inline distT="0" distB="0" distL="0" distR="0" wp14:anchorId="49622B0B" wp14:editId="561A2B1F">
                  <wp:extent cx="891768" cy="1094400"/>
                  <wp:effectExtent l="0" t="0" r="3810" b="0"/>
                  <wp:docPr id="50" name="Afbeelding 50" descr="Houten latje met gefreesde gl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okje voor smyrn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1768" cy="1094400"/>
                          </a:xfrm>
                          <a:prstGeom prst="rect">
                            <a:avLst/>
                          </a:prstGeom>
                        </pic:spPr>
                      </pic:pic>
                    </a:graphicData>
                  </a:graphic>
                </wp:inline>
              </w:drawing>
            </w:r>
          </w:p>
        </w:tc>
        <w:tc>
          <w:tcPr>
            <w:tcW w:w="2152" w:type="dxa"/>
          </w:tcPr>
          <w:p w14:paraId="030ACC72" w14:textId="6C6B6103" w:rsidR="00BE7F45" w:rsidRDefault="00BE7F45" w:rsidP="00E81591">
            <w:r>
              <w:rPr>
                <w:noProof/>
                <w:lang w:eastAsia="nl-NL"/>
              </w:rPr>
              <w:drawing>
                <wp:inline distT="0" distB="0" distL="0" distR="0" wp14:anchorId="6E75B0BD" wp14:editId="340A3E38">
                  <wp:extent cx="1096063" cy="1440000"/>
                  <wp:effectExtent l="0" t="318" r="8573" b="8572"/>
                  <wp:docPr id="1" name="Afbeelding 1" descr="Draad die om het latje wordt gewikk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 duim draadje op blokje vasthouden.jpg"/>
                          <pic:cNvPicPr/>
                        </pic:nvPicPr>
                        <pic:blipFill rotWithShape="1">
                          <a:blip r:embed="rId23" cstate="print">
                            <a:extLst>
                              <a:ext uri="{28A0092B-C50C-407E-A947-70E740481C1C}">
                                <a14:useLocalDpi xmlns:a14="http://schemas.microsoft.com/office/drawing/2010/main" val="0"/>
                              </a:ext>
                            </a:extLst>
                          </a:blip>
                          <a:srcRect l="5544" r="13975"/>
                          <a:stretch/>
                        </pic:blipFill>
                        <pic:spPr bwMode="auto">
                          <a:xfrm rot="5400000" flipH="1" flipV="1">
                            <a:off x="0" y="0"/>
                            <a:ext cx="1096063"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5051D9CD" w14:textId="1E41FDAC" w:rsidR="00BE7F45" w:rsidRDefault="00BE7F45" w:rsidP="00E81591">
            <w:r>
              <w:rPr>
                <w:noProof/>
                <w:lang w:eastAsia="nl-NL"/>
              </w:rPr>
              <w:drawing>
                <wp:inline distT="0" distB="0" distL="0" distR="0" wp14:anchorId="64AD802E" wp14:editId="6F1B5699">
                  <wp:extent cx="1094400" cy="1496750"/>
                  <wp:effectExtent l="8255" t="0" r="0" b="0"/>
                  <wp:docPr id="2" name="Afbeelding 2" descr="Draad die verder om het latje wordt gewikkeld, wikkels naast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kel naast elkaar op het blokje.jp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1094400" cy="1496750"/>
                          </a:xfrm>
                          <a:prstGeom prst="rect">
                            <a:avLst/>
                          </a:prstGeom>
                        </pic:spPr>
                      </pic:pic>
                    </a:graphicData>
                  </a:graphic>
                </wp:inline>
              </w:drawing>
            </w:r>
          </w:p>
        </w:tc>
        <w:tc>
          <w:tcPr>
            <w:tcW w:w="2152" w:type="dxa"/>
          </w:tcPr>
          <w:p w14:paraId="6F1D63A4" w14:textId="16AF32B2" w:rsidR="00BE7F45" w:rsidRDefault="00BE7F45" w:rsidP="00E81591">
            <w:r>
              <w:rPr>
                <w:noProof/>
                <w:lang w:eastAsia="nl-NL"/>
              </w:rPr>
              <w:drawing>
                <wp:inline distT="0" distB="0" distL="0" distR="0" wp14:anchorId="5A38972D" wp14:editId="480C823F">
                  <wp:extent cx="1094400" cy="1317801"/>
                  <wp:effectExtent l="2540" t="0" r="0" b="0"/>
                  <wp:docPr id="3" name="Afbeelding 3" descr="De gewikkelde draad om het latje wordt in elkaar gesc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if de draadjes naar elkaar toe.jpg"/>
                          <pic:cNvPicPr/>
                        </pic:nvPicPr>
                        <pic:blipFill>
                          <a:blip r:embed="rId25" cstate="print">
                            <a:extLst>
                              <a:ext uri="{28A0092B-C50C-407E-A947-70E740481C1C}">
                                <a14:useLocalDpi xmlns:a14="http://schemas.microsoft.com/office/drawing/2010/main" val="0"/>
                              </a:ext>
                            </a:extLst>
                          </a:blip>
                          <a:stretch>
                            <a:fillRect/>
                          </a:stretch>
                        </pic:blipFill>
                        <pic:spPr>
                          <a:xfrm rot="5400000" flipH="1" flipV="1">
                            <a:off x="0" y="0"/>
                            <a:ext cx="1094400" cy="1317801"/>
                          </a:xfrm>
                          <a:prstGeom prst="rect">
                            <a:avLst/>
                          </a:prstGeom>
                        </pic:spPr>
                      </pic:pic>
                    </a:graphicData>
                  </a:graphic>
                </wp:inline>
              </w:drawing>
            </w:r>
          </w:p>
        </w:tc>
      </w:tr>
      <w:tr w:rsidR="00BE7F45" w14:paraId="19DF73B7" w14:textId="77777777" w:rsidTr="00BE7F45">
        <w:tc>
          <w:tcPr>
            <w:tcW w:w="2151" w:type="dxa"/>
          </w:tcPr>
          <w:p w14:paraId="55D8EE57" w14:textId="3D9B052B" w:rsidR="00BE7F45" w:rsidRDefault="00BE7F45" w:rsidP="00E81591">
            <w:r>
              <w:rPr>
                <w:lang w:eastAsia="nl-NL"/>
              </w:rPr>
              <w:t>Houten blokje</w:t>
            </w:r>
          </w:p>
        </w:tc>
        <w:tc>
          <w:tcPr>
            <w:tcW w:w="2152" w:type="dxa"/>
          </w:tcPr>
          <w:p w14:paraId="7E3C62A8" w14:textId="40D0667F" w:rsidR="00BE7F45" w:rsidRDefault="00BE7F45" w:rsidP="00E81591">
            <w:r>
              <w:rPr>
                <w:lang w:eastAsia="nl-NL"/>
              </w:rPr>
              <w:t>Start wikkelen</w:t>
            </w:r>
          </w:p>
        </w:tc>
        <w:tc>
          <w:tcPr>
            <w:tcW w:w="2152" w:type="dxa"/>
          </w:tcPr>
          <w:p w14:paraId="6DA1CC2D" w14:textId="1166C154" w:rsidR="00BE7F45" w:rsidRDefault="00BE7F45" w:rsidP="00BE7F45">
            <w:r>
              <w:rPr>
                <w:lang w:eastAsia="nl-NL"/>
              </w:rPr>
              <w:t>Wikkel naast elkaar</w:t>
            </w:r>
          </w:p>
        </w:tc>
        <w:tc>
          <w:tcPr>
            <w:tcW w:w="2152" w:type="dxa"/>
          </w:tcPr>
          <w:p w14:paraId="7FABDFC3" w14:textId="40E33E92" w:rsidR="00BE7F45" w:rsidRDefault="00BE7F45" w:rsidP="00BE7F45">
            <w:pPr>
              <w:rPr>
                <w:lang w:eastAsia="nl-NL"/>
              </w:rPr>
            </w:pPr>
            <w:r>
              <w:rPr>
                <w:lang w:eastAsia="nl-NL"/>
              </w:rPr>
              <w:t xml:space="preserve">Schuif tegen elkaar    </w:t>
            </w:r>
          </w:p>
          <w:p w14:paraId="7322D201" w14:textId="77777777" w:rsidR="00BE7F45" w:rsidRDefault="00BE7F45" w:rsidP="00E81591"/>
        </w:tc>
      </w:tr>
    </w:tbl>
    <w:p w14:paraId="0BE03F87" w14:textId="77777777" w:rsidR="00BE7F45" w:rsidRPr="00C81662" w:rsidRDefault="00BE7F45" w:rsidP="00E81591"/>
    <w:p w14:paraId="555CEE62" w14:textId="3468E14A" w:rsidR="00273FC0" w:rsidRDefault="0024193B" w:rsidP="001C7488">
      <w:r>
        <w:t xml:space="preserve">Je kan </w:t>
      </w:r>
      <w:r w:rsidR="008E44B5">
        <w:t>bijvoorbeeld</w:t>
      </w:r>
      <w:r>
        <w:t xml:space="preserve"> </w:t>
      </w:r>
      <w:r w:rsidR="008E44B5">
        <w:t>drie</w:t>
      </w:r>
      <w:r>
        <w:t xml:space="preserve"> kleuren </w:t>
      </w:r>
      <w:r w:rsidR="009579C6">
        <w:t xml:space="preserve">wol </w:t>
      </w:r>
      <w:r>
        <w:t xml:space="preserve">knippen en </w:t>
      </w:r>
      <w:r w:rsidR="008E44B5">
        <w:t xml:space="preserve">deze </w:t>
      </w:r>
      <w:r>
        <w:t xml:space="preserve">door elkaar heen husselen </w:t>
      </w:r>
      <w:r w:rsidR="009579C6">
        <w:t xml:space="preserve">in een zak </w:t>
      </w:r>
      <w:r>
        <w:t xml:space="preserve">en </w:t>
      </w:r>
      <w:r w:rsidR="009579C6">
        <w:t>dan lukraak draadjes pakken zodat je een gemengd geheel krijgt. Ook is het mogelijk om een patroon aan te brengen met kleurbanen</w:t>
      </w:r>
      <w:r w:rsidR="001C7488">
        <w:t>.</w:t>
      </w:r>
    </w:p>
    <w:p w14:paraId="369793DF" w14:textId="507F1242" w:rsidR="00BE7F45" w:rsidRDefault="00BE7F45" w:rsidP="001C748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927"/>
        <w:gridCol w:w="3136"/>
      </w:tblGrid>
      <w:tr w:rsidR="00BE7F45" w14:paraId="44440429" w14:textId="77777777" w:rsidTr="00BE7F45">
        <w:tc>
          <w:tcPr>
            <w:tcW w:w="2869" w:type="dxa"/>
          </w:tcPr>
          <w:p w14:paraId="1BE1A964" w14:textId="1B25988E" w:rsidR="00BE7F45" w:rsidRDefault="00BE7F45" w:rsidP="001C7488">
            <w:r>
              <w:rPr>
                <w:noProof/>
                <w:lang w:eastAsia="nl-NL"/>
              </w:rPr>
              <w:drawing>
                <wp:inline distT="0" distB="0" distL="0" distR="0" wp14:anchorId="0C5A4C51" wp14:editId="7F2E72E6">
                  <wp:extent cx="1495398" cy="1296000"/>
                  <wp:effectExtent l="0" t="0" r="0" b="0"/>
                  <wp:docPr id="4" name="Afbeelding 4" descr="Houten latje met gewikkelde draden, de schaar gaat de gleuf in om de draden te kni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 knippen houten blokj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398" cy="1296000"/>
                          </a:xfrm>
                          <a:prstGeom prst="rect">
                            <a:avLst/>
                          </a:prstGeom>
                        </pic:spPr>
                      </pic:pic>
                    </a:graphicData>
                  </a:graphic>
                </wp:inline>
              </w:drawing>
            </w:r>
          </w:p>
        </w:tc>
        <w:tc>
          <w:tcPr>
            <w:tcW w:w="2869" w:type="dxa"/>
          </w:tcPr>
          <w:p w14:paraId="3B2C3087" w14:textId="5FFFE0E3" w:rsidR="00BE7F45" w:rsidRDefault="00BE7F45" w:rsidP="001C7488">
            <w:r>
              <w:rPr>
                <w:noProof/>
                <w:lang w:eastAsia="nl-NL"/>
              </w:rPr>
              <w:drawing>
                <wp:inline distT="0" distB="0" distL="0" distR="0" wp14:anchorId="76634040" wp14:editId="58A4C4A5">
                  <wp:extent cx="1731416" cy="1296000"/>
                  <wp:effectExtent l="0" t="0" r="2540" b="0"/>
                  <wp:docPr id="6" name="Afbeelding 6" descr="Het houten latje, de draden worden gekn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ip door tot eind blokj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416" cy="1296000"/>
                          </a:xfrm>
                          <a:prstGeom prst="rect">
                            <a:avLst/>
                          </a:prstGeom>
                        </pic:spPr>
                      </pic:pic>
                    </a:graphicData>
                  </a:graphic>
                </wp:inline>
              </w:drawing>
            </w:r>
          </w:p>
        </w:tc>
        <w:tc>
          <w:tcPr>
            <w:tcW w:w="2869" w:type="dxa"/>
          </w:tcPr>
          <w:p w14:paraId="294E84A9" w14:textId="4A286811" w:rsidR="00BE7F45" w:rsidRDefault="00BE7F45" w:rsidP="001C7488">
            <w:r>
              <w:rPr>
                <w:noProof/>
                <w:lang w:eastAsia="nl-NL"/>
              </w:rPr>
              <w:drawing>
                <wp:inline distT="0" distB="0" distL="0" distR="0" wp14:anchorId="0B2D34D6" wp14:editId="6050B55B">
                  <wp:extent cx="1861344" cy="1296000"/>
                  <wp:effectExtent l="0" t="0" r="5715" b="0"/>
                  <wp:docPr id="7" name="Afbeelding 7" descr="Afgeplakt stram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mien afgeplakt.jpg"/>
                          <pic:cNvPicPr/>
                        </pic:nvPicPr>
                        <pic:blipFill rotWithShape="1">
                          <a:blip r:embed="rId28" cstate="print">
                            <a:extLst>
                              <a:ext uri="{28A0092B-C50C-407E-A947-70E740481C1C}">
                                <a14:useLocalDpi xmlns:a14="http://schemas.microsoft.com/office/drawing/2010/main" val="0"/>
                              </a:ext>
                            </a:extLst>
                          </a:blip>
                          <a:srcRect l="3830" b="10515"/>
                          <a:stretch/>
                        </pic:blipFill>
                        <pic:spPr bwMode="auto">
                          <a:xfrm>
                            <a:off x="0" y="0"/>
                            <a:ext cx="1861344" cy="1296000"/>
                          </a:xfrm>
                          <a:prstGeom prst="rect">
                            <a:avLst/>
                          </a:prstGeom>
                          <a:ln>
                            <a:noFill/>
                          </a:ln>
                          <a:extLst>
                            <a:ext uri="{53640926-AAD7-44D8-BBD7-CCE9431645EC}">
                              <a14:shadowObscured xmlns:a14="http://schemas.microsoft.com/office/drawing/2010/main"/>
                            </a:ext>
                          </a:extLst>
                        </pic:spPr>
                      </pic:pic>
                    </a:graphicData>
                  </a:graphic>
                </wp:inline>
              </w:drawing>
            </w:r>
          </w:p>
        </w:tc>
      </w:tr>
      <w:tr w:rsidR="00BE7F45" w14:paraId="1F0C37E2" w14:textId="77777777" w:rsidTr="00BE7F45">
        <w:tc>
          <w:tcPr>
            <w:tcW w:w="2869" w:type="dxa"/>
          </w:tcPr>
          <w:p w14:paraId="00607EA7" w14:textId="26FB0E4E" w:rsidR="00BE7F45" w:rsidRDefault="00BE7F45" w:rsidP="001C7488">
            <w:r>
              <w:rPr>
                <w:lang w:eastAsia="nl-NL"/>
              </w:rPr>
              <w:t>De schaar in de gleuf</w:t>
            </w:r>
          </w:p>
        </w:tc>
        <w:tc>
          <w:tcPr>
            <w:tcW w:w="2869" w:type="dxa"/>
          </w:tcPr>
          <w:p w14:paraId="10E77369" w14:textId="291CEA06" w:rsidR="00BE7F45" w:rsidRDefault="00BE7F45" w:rsidP="00BE7F45">
            <w:r>
              <w:rPr>
                <w:lang w:eastAsia="nl-NL"/>
              </w:rPr>
              <w:t>Knip alle draadjes open</w:t>
            </w:r>
          </w:p>
        </w:tc>
        <w:tc>
          <w:tcPr>
            <w:tcW w:w="2869" w:type="dxa"/>
          </w:tcPr>
          <w:p w14:paraId="1A43331A" w14:textId="2135D06D" w:rsidR="00BE7F45" w:rsidRDefault="00BE7F45" w:rsidP="001C7488">
            <w:r>
              <w:rPr>
                <w:lang w:eastAsia="nl-NL"/>
              </w:rPr>
              <w:t>Het stramien afplakken</w:t>
            </w:r>
          </w:p>
        </w:tc>
      </w:tr>
    </w:tbl>
    <w:p w14:paraId="2D26A7C4" w14:textId="6D931691" w:rsidR="0085502A" w:rsidRDefault="0085502A" w:rsidP="00BE7F45">
      <w:pPr>
        <w:rPr>
          <w:lang w:eastAsia="nl-NL"/>
        </w:rPr>
      </w:pPr>
    </w:p>
    <w:p w14:paraId="72EE6B87" w14:textId="77777777" w:rsidR="005B0DF7" w:rsidRDefault="005B0DF7" w:rsidP="00E81591">
      <w:pPr>
        <w:rPr>
          <w:lang w:eastAsia="nl-NL"/>
        </w:rPr>
      </w:pPr>
    </w:p>
    <w:p w14:paraId="17DEEF36" w14:textId="67C9F569" w:rsidR="008E44B5" w:rsidRDefault="008E44B5" w:rsidP="005B0DF7">
      <w:pPr>
        <w:pStyle w:val="Kop1"/>
        <w:rPr>
          <w:rFonts w:eastAsia="Times New Roman"/>
          <w:lang w:eastAsia="nl-NL"/>
        </w:rPr>
      </w:pPr>
      <w:r w:rsidRPr="008E44B5">
        <w:rPr>
          <w:rFonts w:eastAsia="Times New Roman"/>
          <w:lang w:eastAsia="nl-NL"/>
        </w:rPr>
        <w:t>Sta</w:t>
      </w:r>
      <w:r>
        <w:rPr>
          <w:rFonts w:eastAsia="Times New Roman"/>
          <w:lang w:eastAsia="nl-NL"/>
        </w:rPr>
        <w:t>p 2: Het stramien knippen</w:t>
      </w:r>
    </w:p>
    <w:p w14:paraId="2240DA40" w14:textId="7ACF9CBA" w:rsidR="00327F9B" w:rsidRDefault="004E659A" w:rsidP="00453880">
      <w:pPr>
        <w:pStyle w:val="Lijstalinea"/>
        <w:numPr>
          <w:ilvl w:val="0"/>
          <w:numId w:val="7"/>
        </w:numPr>
      </w:pPr>
      <w:r>
        <w:t>K</w:t>
      </w:r>
      <w:r w:rsidR="00327F9B" w:rsidRPr="00327F9B">
        <w:t xml:space="preserve">nip het </w:t>
      </w:r>
      <w:r>
        <w:t xml:space="preserve">stramien </w:t>
      </w:r>
      <w:r w:rsidR="00327F9B" w:rsidRPr="00327F9B">
        <w:t>wat groter dan dat je ontwerp zal</w:t>
      </w:r>
      <w:r w:rsidR="008E44B5">
        <w:t xml:space="preserve"> zijn, zo’n drie </w:t>
      </w:r>
      <w:r w:rsidR="007D0525">
        <w:t>hokjes rondom</w:t>
      </w:r>
      <w:r w:rsidR="008E44B5">
        <w:t>.</w:t>
      </w:r>
      <w:r w:rsidR="007D0525">
        <w:t xml:space="preserve"> </w:t>
      </w:r>
      <w:r w:rsidR="00453880">
        <w:br/>
      </w:r>
    </w:p>
    <w:p w14:paraId="2D017FB9" w14:textId="7D18CA1B" w:rsidR="00141306" w:rsidRDefault="004E659A" w:rsidP="00453880">
      <w:pPr>
        <w:pStyle w:val="Lijstalinea"/>
        <w:numPr>
          <w:ilvl w:val="0"/>
          <w:numId w:val="7"/>
        </w:numPr>
      </w:pPr>
      <w:r>
        <w:t xml:space="preserve">Plak de rand </w:t>
      </w:r>
      <w:r w:rsidR="005C70E2">
        <w:t xml:space="preserve">rondom </w:t>
      </w:r>
      <w:r>
        <w:t xml:space="preserve">af met brede schildertape van </w:t>
      </w:r>
      <w:r w:rsidR="008E44B5">
        <w:t>vier centimeter. Twee centimeter</w:t>
      </w:r>
      <w:r w:rsidR="00B56DD8">
        <w:t xml:space="preserve"> komt aan de ene kant</w:t>
      </w:r>
      <w:r w:rsidR="008E44B5">
        <w:t xml:space="preserve">, </w:t>
      </w:r>
      <w:r w:rsidR="00B56DD8">
        <w:t xml:space="preserve">dan sla je de tape om en plakt de </w:t>
      </w:r>
      <w:r w:rsidR="008E44B5">
        <w:t>op achterkant de resterende twee centimeter</w:t>
      </w:r>
      <w:r w:rsidR="00B56DD8">
        <w:t>.</w:t>
      </w:r>
      <w:r w:rsidR="005C70E2">
        <w:t xml:space="preserve"> De rand voelt hard aan en zo kan het niet gaan rafelen.</w:t>
      </w:r>
    </w:p>
    <w:p w14:paraId="3B0E6312" w14:textId="77777777" w:rsidR="005B0DF7" w:rsidRPr="004E506A" w:rsidRDefault="005B0DF7" w:rsidP="00E81591">
      <w:pPr>
        <w:rPr>
          <w:rStyle w:val="Zwaar"/>
          <w:b w:val="0"/>
          <w:bCs w:val="0"/>
          <w:color w:val="404040"/>
        </w:rPr>
      </w:pPr>
    </w:p>
    <w:p w14:paraId="30DB588A" w14:textId="36C4CEE2" w:rsidR="00374A0F" w:rsidRPr="008E44B5" w:rsidRDefault="00327F9B" w:rsidP="005B0DF7">
      <w:pPr>
        <w:pStyle w:val="Kop1"/>
        <w:rPr>
          <w:rFonts w:eastAsia="Times New Roman"/>
          <w:lang w:eastAsia="nl-NL"/>
        </w:rPr>
      </w:pPr>
      <w:r w:rsidRPr="008E44B5">
        <w:rPr>
          <w:rFonts w:eastAsia="Times New Roman"/>
          <w:lang w:eastAsia="nl-NL"/>
        </w:rPr>
        <w:t>Stap 3</w:t>
      </w:r>
      <w:r w:rsidR="008E44B5">
        <w:rPr>
          <w:rFonts w:eastAsia="Times New Roman"/>
          <w:lang w:eastAsia="nl-NL"/>
        </w:rPr>
        <w:t>: I</w:t>
      </w:r>
      <w:r w:rsidR="00374A0F" w:rsidRPr="008E44B5">
        <w:rPr>
          <w:rFonts w:eastAsia="Times New Roman"/>
          <w:lang w:eastAsia="nl-NL"/>
        </w:rPr>
        <w:t>nsteken van de naald in het stramien</w:t>
      </w:r>
    </w:p>
    <w:p w14:paraId="04634577" w14:textId="77777777" w:rsidR="00453880" w:rsidRDefault="00327F9B" w:rsidP="00453880">
      <w:pPr>
        <w:pStyle w:val="Lijstalinea"/>
        <w:numPr>
          <w:ilvl w:val="0"/>
          <w:numId w:val="8"/>
        </w:numPr>
      </w:pPr>
      <w:r w:rsidRPr="00327F9B">
        <w:t>Tel ongeveer drie blokjes van</w:t>
      </w:r>
      <w:r w:rsidR="00D75F35">
        <w:t xml:space="preserve"> onder</w:t>
      </w:r>
      <w:r w:rsidR="00436C41">
        <w:t xml:space="preserve"> en drie blokjes van</w:t>
      </w:r>
      <w:r w:rsidRPr="00327F9B">
        <w:t xml:space="preserve"> links</w:t>
      </w:r>
      <w:r w:rsidR="008E44B5">
        <w:t>,</w:t>
      </w:r>
      <w:r w:rsidRPr="00327F9B">
        <w:t xml:space="preserve"> en begin </w:t>
      </w:r>
      <w:r w:rsidR="008E44B5">
        <w:t>op die plek</w:t>
      </w:r>
      <w:r w:rsidRPr="00327F9B">
        <w:t xml:space="preserve">. </w:t>
      </w:r>
    </w:p>
    <w:p w14:paraId="651B9F4F" w14:textId="25F35DD4" w:rsidR="00F976D2" w:rsidRDefault="00374A0F" w:rsidP="00453880">
      <w:pPr>
        <w:pStyle w:val="Lijstalinea"/>
        <w:numPr>
          <w:ilvl w:val="0"/>
          <w:numId w:val="8"/>
        </w:numPr>
      </w:pPr>
      <w:r>
        <w:t xml:space="preserve">Vouw </w:t>
      </w:r>
      <w:r w:rsidR="007D0525">
        <w:t>het stramien onderaan om, zodat je goed de hokjes kunt voelen en de naald kunt insteken.</w:t>
      </w:r>
      <w:r w:rsidR="00453880">
        <w:t xml:space="preserve"> </w:t>
      </w:r>
      <w:r w:rsidR="00327F9B" w:rsidRPr="00327F9B">
        <w:t xml:space="preserve">Zowel de haak als het </w:t>
      </w:r>
      <w:r w:rsidR="0080785B">
        <w:t>klepje moet er volledig door</w:t>
      </w:r>
      <w:r w:rsidR="00D75F35">
        <w:t>heen</w:t>
      </w:r>
      <w:r w:rsidR="008E44B5">
        <w:t xml:space="preserve"> gaan</w:t>
      </w:r>
      <w:r w:rsidR="0080785B">
        <w:t>. Je voelt de weerstand als je het klepje erdoorheen duwt.</w:t>
      </w:r>
      <w:r w:rsidR="00F976D2">
        <w:t xml:space="preserve"> </w:t>
      </w:r>
    </w:p>
    <w:p w14:paraId="26FD7596" w14:textId="25E1C469" w:rsidR="00BE7F45" w:rsidRDefault="00BE7F45" w:rsidP="00E81591"/>
    <w:p w14:paraId="7DE17568" w14:textId="2C541049" w:rsidR="00BE7F45" w:rsidRDefault="00BE7F45">
      <w:pPr>
        <w:spacing w:after="160" w:line="259" w:lineRule="auto"/>
      </w:pPr>
    </w:p>
    <w:p w14:paraId="6138B779" w14:textId="4D621BB4" w:rsidR="00BE7F45" w:rsidRDefault="00BE7F45"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91"/>
        <w:gridCol w:w="2193"/>
        <w:gridCol w:w="2103"/>
      </w:tblGrid>
      <w:tr w:rsidR="00BE7F45" w14:paraId="7A94F5FE" w14:textId="77777777" w:rsidTr="00BE7F45">
        <w:tc>
          <w:tcPr>
            <w:tcW w:w="2151" w:type="dxa"/>
          </w:tcPr>
          <w:p w14:paraId="172A1751" w14:textId="570B9DB0" w:rsidR="00BE7F45" w:rsidRDefault="00BE7F45" w:rsidP="00E81591">
            <w:r>
              <w:rPr>
                <w:rFonts w:ascii="inherit" w:hAnsi="inherit"/>
                <w:noProof/>
                <w:lang w:eastAsia="nl-NL"/>
              </w:rPr>
              <w:drawing>
                <wp:inline distT="0" distB="0" distL="0" distR="0" wp14:anchorId="73AD41BA" wp14:editId="58BF5FC6">
                  <wp:extent cx="1304925" cy="1741805"/>
                  <wp:effectExtent l="0" t="0" r="9525" b="0"/>
                  <wp:docPr id="15" name="Afbeelding 15" descr="Naald wordt inges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eken stramien.jpg"/>
                          <pic:cNvPicPr/>
                        </pic:nvPicPr>
                        <pic:blipFill rotWithShape="1">
                          <a:blip r:embed="rId29" cstate="print">
                            <a:extLst>
                              <a:ext uri="{28A0092B-C50C-407E-A947-70E740481C1C}">
                                <a14:useLocalDpi xmlns:a14="http://schemas.microsoft.com/office/drawing/2010/main" val="0"/>
                              </a:ext>
                            </a:extLst>
                          </a:blip>
                          <a:srcRect l="18648" r="14614" b="10191"/>
                          <a:stretch/>
                        </pic:blipFill>
                        <pic:spPr bwMode="auto">
                          <a:xfrm>
                            <a:off x="0" y="0"/>
                            <a:ext cx="1304925" cy="1741805"/>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44CD295C" w14:textId="63586E34" w:rsidR="00BE7F45" w:rsidRDefault="00BE7F45" w:rsidP="00E81591">
            <w:r>
              <w:rPr>
                <w:rFonts w:ascii="inherit" w:hAnsi="inherit"/>
                <w:noProof/>
                <w:lang w:eastAsia="nl-NL"/>
              </w:rPr>
              <w:drawing>
                <wp:inline distT="0" distB="0" distL="0" distR="0" wp14:anchorId="5288BA0D" wp14:editId="6256538C">
                  <wp:extent cx="1741170" cy="1351280"/>
                  <wp:effectExtent l="4445" t="0" r="0" b="0"/>
                  <wp:docPr id="25" name="Afbeelding 25" descr="De draad van de naalsd blijft onder het hand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ad achter handvat.jpg"/>
                          <pic:cNvPicPr/>
                        </pic:nvPicPr>
                        <pic:blipFill rotWithShape="1">
                          <a:blip r:embed="rId30" cstate="print">
                            <a:extLst>
                              <a:ext uri="{28A0092B-C50C-407E-A947-70E740481C1C}">
                                <a14:useLocalDpi xmlns:a14="http://schemas.microsoft.com/office/drawing/2010/main" val="0"/>
                              </a:ext>
                            </a:extLst>
                          </a:blip>
                          <a:srcRect t="13658" b="12057"/>
                          <a:stretch/>
                        </pic:blipFill>
                        <pic:spPr bwMode="auto">
                          <a:xfrm rot="5400000">
                            <a:off x="0" y="0"/>
                            <a:ext cx="1741170" cy="135128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0DB88B56" w14:textId="0A17286D" w:rsidR="00BE7F45" w:rsidRDefault="00BE7F45" w:rsidP="00E81591">
            <w:r>
              <w:rPr>
                <w:rFonts w:ascii="inherit" w:hAnsi="inherit"/>
                <w:noProof/>
                <w:lang w:eastAsia="nl-NL"/>
              </w:rPr>
              <w:drawing>
                <wp:inline distT="0" distB="0" distL="0" distR="0" wp14:anchorId="3576957F" wp14:editId="2151EFF2">
                  <wp:extent cx="1741805" cy="1352550"/>
                  <wp:effectExtent l="4128" t="0" r="0" b="0"/>
                  <wp:docPr id="11" name="Afbeelding 11" descr="Het klepje wordt naar achteren getr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eken in stramien.jpg"/>
                          <pic:cNvPicPr/>
                        </pic:nvPicPr>
                        <pic:blipFill rotWithShape="1">
                          <a:blip r:embed="rId31" cstate="print">
                            <a:extLst>
                              <a:ext uri="{28A0092B-C50C-407E-A947-70E740481C1C}">
                                <a14:useLocalDpi xmlns:a14="http://schemas.microsoft.com/office/drawing/2010/main" val="0"/>
                              </a:ext>
                            </a:extLst>
                          </a:blip>
                          <a:srcRect r="16862" b="6036"/>
                          <a:stretch/>
                        </pic:blipFill>
                        <pic:spPr bwMode="auto">
                          <a:xfrm rot="5400000">
                            <a:off x="0" y="0"/>
                            <a:ext cx="1741805"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14:paraId="7BC61EB5" w14:textId="4EC6201C" w:rsidR="00BE7F45" w:rsidRDefault="00BE7F45" w:rsidP="00E81591">
            <w:r>
              <w:rPr>
                <w:noProof/>
                <w:lang w:eastAsia="nl-NL"/>
              </w:rPr>
              <w:drawing>
                <wp:inline distT="0" distB="0" distL="0" distR="0" wp14:anchorId="21CAABF0" wp14:editId="7732E0E3">
                  <wp:extent cx="1294960" cy="1741170"/>
                  <wp:effectExtent l="0" t="0" r="635" b="0"/>
                  <wp:docPr id="32" name="Afbeelding 32" descr="Wijsvinger op het kle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ger op palletje.jpg"/>
                          <pic:cNvPicPr/>
                        </pic:nvPicPr>
                        <pic:blipFill rotWithShape="1">
                          <a:blip r:embed="rId11" cstate="print">
                            <a:extLst>
                              <a:ext uri="{28A0092B-C50C-407E-A947-70E740481C1C}">
                                <a14:useLocalDpi xmlns:a14="http://schemas.microsoft.com/office/drawing/2010/main" val="0"/>
                              </a:ext>
                            </a:extLst>
                          </a:blip>
                          <a:srcRect l="13494" r="28472"/>
                          <a:stretch/>
                        </pic:blipFill>
                        <pic:spPr bwMode="auto">
                          <a:xfrm>
                            <a:off x="0" y="0"/>
                            <a:ext cx="1295875" cy="1742400"/>
                          </a:xfrm>
                          <a:prstGeom prst="rect">
                            <a:avLst/>
                          </a:prstGeom>
                          <a:ln>
                            <a:noFill/>
                          </a:ln>
                          <a:extLst>
                            <a:ext uri="{53640926-AAD7-44D8-BBD7-CCE9431645EC}">
                              <a14:shadowObscured xmlns:a14="http://schemas.microsoft.com/office/drawing/2010/main"/>
                            </a:ext>
                          </a:extLst>
                        </pic:spPr>
                      </pic:pic>
                    </a:graphicData>
                  </a:graphic>
                </wp:inline>
              </w:drawing>
            </w:r>
          </w:p>
        </w:tc>
      </w:tr>
      <w:tr w:rsidR="00BE7F45" w14:paraId="5EB0B8B0" w14:textId="77777777" w:rsidTr="00BE7F45">
        <w:tc>
          <w:tcPr>
            <w:tcW w:w="2151" w:type="dxa"/>
          </w:tcPr>
          <w:p w14:paraId="3FAE155F" w14:textId="5F61D9EE" w:rsidR="00BE7F45" w:rsidRDefault="00BE7F45" w:rsidP="00E81591">
            <w:r>
              <w:rPr>
                <w:lang w:eastAsia="nl-NL"/>
              </w:rPr>
              <w:t>Insteken</w:t>
            </w:r>
          </w:p>
        </w:tc>
        <w:tc>
          <w:tcPr>
            <w:tcW w:w="2152" w:type="dxa"/>
          </w:tcPr>
          <w:p w14:paraId="1476C058" w14:textId="7C11D463" w:rsidR="00BE7F45" w:rsidRDefault="00BE7F45" w:rsidP="00E81591">
            <w:r>
              <w:rPr>
                <w:lang w:eastAsia="nl-NL"/>
              </w:rPr>
              <w:t>Draad onder handvat</w:t>
            </w:r>
          </w:p>
        </w:tc>
        <w:tc>
          <w:tcPr>
            <w:tcW w:w="2152" w:type="dxa"/>
          </w:tcPr>
          <w:p w14:paraId="2ABDB9DA" w14:textId="2B56328B" w:rsidR="00BE7F45" w:rsidRDefault="00BE7F45" w:rsidP="00E81591">
            <w:r>
              <w:rPr>
                <w:lang w:eastAsia="nl-NL"/>
              </w:rPr>
              <w:t>klepje naar achteren</w:t>
            </w:r>
          </w:p>
        </w:tc>
        <w:tc>
          <w:tcPr>
            <w:tcW w:w="2152" w:type="dxa"/>
          </w:tcPr>
          <w:p w14:paraId="4B8F976B" w14:textId="3A30A3E1" w:rsidR="00BE7F45" w:rsidRDefault="00BE7F45" w:rsidP="00E81591">
            <w:r>
              <w:rPr>
                <w:lang w:eastAsia="nl-NL"/>
              </w:rPr>
              <w:t>Vinger op klepje</w:t>
            </w:r>
          </w:p>
        </w:tc>
      </w:tr>
    </w:tbl>
    <w:p w14:paraId="47CDAB39" w14:textId="77777777" w:rsidR="00BE7F45" w:rsidRDefault="00BE7F45" w:rsidP="00E81591"/>
    <w:p w14:paraId="64030867" w14:textId="67D68E1C" w:rsidR="00F976D2" w:rsidRPr="005B0DF7" w:rsidRDefault="00F976D2" w:rsidP="005B0DF7">
      <w:pPr>
        <w:pStyle w:val="Kop1"/>
        <w:rPr>
          <w:rFonts w:eastAsia="Times New Roman"/>
          <w:lang w:eastAsia="nl-NL"/>
        </w:rPr>
      </w:pPr>
      <w:r w:rsidRPr="005B0DF7">
        <w:rPr>
          <w:rFonts w:eastAsia="Times New Roman"/>
          <w:lang w:eastAsia="nl-NL"/>
        </w:rPr>
        <w:t>Stap 4</w:t>
      </w:r>
      <w:r w:rsidR="00B85019" w:rsidRPr="005B0DF7">
        <w:rPr>
          <w:rFonts w:eastAsia="Times New Roman"/>
          <w:lang w:eastAsia="nl-NL"/>
        </w:rPr>
        <w:t>:</w:t>
      </w:r>
      <w:r w:rsidRPr="005B0DF7">
        <w:rPr>
          <w:rFonts w:eastAsia="Times New Roman"/>
          <w:lang w:eastAsia="nl-NL"/>
        </w:rPr>
        <w:t xml:space="preserve"> </w:t>
      </w:r>
      <w:r w:rsidR="00B85019" w:rsidRPr="005B0DF7">
        <w:rPr>
          <w:rFonts w:eastAsia="Times New Roman"/>
          <w:lang w:eastAsia="nl-NL"/>
        </w:rPr>
        <w:t>D</w:t>
      </w:r>
      <w:r w:rsidR="009C4411" w:rsidRPr="005B0DF7">
        <w:rPr>
          <w:rFonts w:eastAsia="Times New Roman"/>
          <w:lang w:eastAsia="nl-NL"/>
        </w:rPr>
        <w:t xml:space="preserve">raadje onder </w:t>
      </w:r>
      <w:r w:rsidR="006A68E4">
        <w:rPr>
          <w:rFonts w:eastAsia="Times New Roman"/>
          <w:lang w:eastAsia="nl-NL"/>
        </w:rPr>
        <w:t xml:space="preserve">het </w:t>
      </w:r>
      <w:r w:rsidR="009C4411" w:rsidRPr="005B0DF7">
        <w:rPr>
          <w:rFonts w:eastAsia="Times New Roman"/>
          <w:lang w:eastAsia="nl-NL"/>
        </w:rPr>
        <w:t>handvat</w:t>
      </w:r>
    </w:p>
    <w:p w14:paraId="63663992" w14:textId="521634BA" w:rsidR="00F976D2" w:rsidRDefault="00F976D2" w:rsidP="00453880">
      <w:pPr>
        <w:pStyle w:val="Lijstalinea"/>
        <w:numPr>
          <w:ilvl w:val="0"/>
          <w:numId w:val="9"/>
        </w:numPr>
      </w:pPr>
      <w:r>
        <w:t xml:space="preserve">Haal het draadje onder het handvat door en pak beide uiteinden tussen de duim en wijsvinger van </w:t>
      </w:r>
      <w:r w:rsidR="00203916">
        <w:t>je linkerhand.</w:t>
      </w:r>
    </w:p>
    <w:p w14:paraId="63BB944B" w14:textId="77777777" w:rsidR="00C81662" w:rsidRDefault="00C81662" w:rsidP="00E81591"/>
    <w:p w14:paraId="2E34DD8F" w14:textId="24D98965" w:rsidR="00203916" w:rsidRPr="005B0DF7" w:rsidRDefault="00C81662" w:rsidP="005B0DF7">
      <w:pPr>
        <w:pStyle w:val="Kop1"/>
        <w:rPr>
          <w:rFonts w:eastAsia="Times New Roman"/>
          <w:lang w:eastAsia="nl-NL"/>
        </w:rPr>
      </w:pPr>
      <w:r w:rsidRPr="005B0DF7">
        <w:rPr>
          <w:rFonts w:eastAsia="Times New Roman"/>
          <w:lang w:eastAsia="nl-NL"/>
        </w:rPr>
        <w:t>Stap 5</w:t>
      </w:r>
      <w:r w:rsidR="00B85019" w:rsidRPr="005B0DF7">
        <w:rPr>
          <w:rFonts w:eastAsia="Times New Roman"/>
          <w:lang w:eastAsia="nl-NL"/>
        </w:rPr>
        <w:t>: Het k</w:t>
      </w:r>
      <w:r w:rsidR="00203916" w:rsidRPr="005B0DF7">
        <w:rPr>
          <w:rFonts w:eastAsia="Times New Roman"/>
          <w:lang w:eastAsia="nl-NL"/>
        </w:rPr>
        <w:t>lepje naar achteren trekken</w:t>
      </w:r>
    </w:p>
    <w:p w14:paraId="7A3B78B0" w14:textId="77777777" w:rsidR="006A68E4" w:rsidRPr="00B224CA" w:rsidRDefault="00203916" w:rsidP="006A68E4">
      <w:pPr>
        <w:pStyle w:val="Lijstalinea"/>
        <w:numPr>
          <w:ilvl w:val="0"/>
          <w:numId w:val="10"/>
        </w:numPr>
      </w:pPr>
      <w:r w:rsidRPr="006A68E4">
        <w:rPr>
          <w:rStyle w:val="Zwaar"/>
          <w:b w:val="0"/>
          <w:color w:val="404040"/>
          <w:bdr w:val="none" w:sz="0" w:space="0" w:color="auto" w:frame="1"/>
        </w:rPr>
        <w:t>Trek met de wijsvinger van je rechterhand het klepje naar achteren en hou deze wijsvinger op het klepje.</w:t>
      </w:r>
      <w:r w:rsidR="006A68E4">
        <w:br/>
      </w:r>
    </w:p>
    <w:p w14:paraId="3D248866" w14:textId="363DC1AA" w:rsidR="00203916" w:rsidRPr="00B224CA" w:rsidRDefault="00203916" w:rsidP="006A68E4">
      <w:pPr>
        <w:pStyle w:val="Lijstalinea"/>
        <w:numPr>
          <w:ilvl w:val="0"/>
          <w:numId w:val="10"/>
        </w:numPr>
      </w:pPr>
      <w:r w:rsidRPr="00B224CA">
        <w:t>Trek de naald wat naar je toe, zodat je voelt dat het klepje omhoog wil gaan.</w:t>
      </w:r>
    </w:p>
    <w:p w14:paraId="3D91758A" w14:textId="77777777" w:rsidR="00203916" w:rsidRPr="00B224CA" w:rsidRDefault="00203916" w:rsidP="00E81591">
      <w:pPr>
        <w:rPr>
          <w:rStyle w:val="Zwaar"/>
          <w:b w:val="0"/>
          <w:color w:val="404040"/>
          <w:bdr w:val="none" w:sz="0" w:space="0" w:color="auto" w:frame="1"/>
        </w:rPr>
      </w:pPr>
    </w:p>
    <w:p w14:paraId="105709B9" w14:textId="4878A129" w:rsidR="00203916" w:rsidRPr="00B224CA" w:rsidRDefault="00203916" w:rsidP="005B0DF7">
      <w:pPr>
        <w:pStyle w:val="Kop1"/>
        <w:rPr>
          <w:rFonts w:eastAsia="Times New Roman"/>
          <w:lang w:eastAsia="nl-NL"/>
        </w:rPr>
      </w:pPr>
      <w:r w:rsidRPr="00B224CA">
        <w:rPr>
          <w:rFonts w:eastAsia="Times New Roman"/>
          <w:lang w:eastAsia="nl-NL"/>
        </w:rPr>
        <w:t>Stap 6</w:t>
      </w:r>
      <w:r w:rsidR="00B85019" w:rsidRPr="00B224CA">
        <w:rPr>
          <w:rFonts w:eastAsia="Times New Roman"/>
          <w:lang w:eastAsia="nl-NL"/>
        </w:rPr>
        <w:t>:</w:t>
      </w:r>
      <w:r w:rsidRPr="00B224CA">
        <w:rPr>
          <w:rFonts w:eastAsia="Times New Roman"/>
          <w:lang w:eastAsia="nl-NL"/>
        </w:rPr>
        <w:t xml:space="preserve"> Het draadje naar rechts brengen</w:t>
      </w:r>
    </w:p>
    <w:p w14:paraId="761CC8D5" w14:textId="16BE94F2" w:rsidR="002A43D2" w:rsidRDefault="00203916" w:rsidP="006A68E4">
      <w:pPr>
        <w:pStyle w:val="Lijstalinea"/>
        <w:numPr>
          <w:ilvl w:val="0"/>
          <w:numId w:val="11"/>
        </w:numPr>
      </w:pPr>
      <w:r w:rsidRPr="00B224CA">
        <w:rPr>
          <w:rStyle w:val="Zwaar"/>
          <w:b w:val="0"/>
          <w:color w:val="404040"/>
          <w:bdr w:val="none" w:sz="0" w:space="0" w:color="auto" w:frame="1"/>
        </w:rPr>
        <w:t xml:space="preserve">Breng de uiteinde van het draadje </w:t>
      </w:r>
      <w:r w:rsidR="009C4411" w:rsidRPr="00B224CA">
        <w:rPr>
          <w:rStyle w:val="Zwaar"/>
          <w:b w:val="0"/>
          <w:color w:val="404040"/>
          <w:bdr w:val="none" w:sz="0" w:space="0" w:color="auto" w:frame="1"/>
        </w:rPr>
        <w:t xml:space="preserve">met je linkerhand </w:t>
      </w:r>
      <w:r w:rsidRPr="00B224CA">
        <w:rPr>
          <w:rStyle w:val="Zwaar"/>
          <w:b w:val="0"/>
          <w:color w:val="404040"/>
          <w:bdr w:val="none" w:sz="0" w:space="0" w:color="auto" w:frame="1"/>
        </w:rPr>
        <w:t>van linksonder diagonaal</w:t>
      </w:r>
      <w:r w:rsidRPr="006A68E4">
        <w:rPr>
          <w:rStyle w:val="Zwaar"/>
          <w:b w:val="0"/>
          <w:color w:val="404040"/>
          <w:bdr w:val="none" w:sz="0" w:space="0" w:color="auto" w:frame="1"/>
        </w:rPr>
        <w:t xml:space="preserve"> naar rechtsboven,</w:t>
      </w:r>
      <w:r>
        <w:t xml:space="preserve"> </w:t>
      </w:r>
      <w:r w:rsidR="00901384" w:rsidRPr="00901384">
        <w:t>zodat het draadje voor je rechterwijsvinger langs gaat.</w:t>
      </w:r>
      <w:r w:rsidR="00901384">
        <w:t xml:space="preserve"> </w:t>
      </w:r>
      <w:r w:rsidR="00EC5A6B">
        <w:t>H</w:t>
      </w:r>
      <w:r>
        <w:t>ou hierbij wel je vinger op het klepje!</w:t>
      </w:r>
      <w:r w:rsidR="009C4411">
        <w:t xml:space="preserve"> </w:t>
      </w:r>
    </w:p>
    <w:p w14:paraId="2864D312" w14:textId="5F210CD9" w:rsidR="00BE7F45" w:rsidRDefault="00BE7F45" w:rsidP="00E81591"/>
    <w:p w14:paraId="11F6CBAF" w14:textId="4A445EFD" w:rsidR="006A68E4" w:rsidRDefault="006A68E4" w:rsidP="00E81591"/>
    <w:p w14:paraId="3BFCE1E2" w14:textId="77777777" w:rsidR="006A68E4" w:rsidRDefault="006A68E4"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09"/>
        <w:gridCol w:w="3026"/>
      </w:tblGrid>
      <w:tr w:rsidR="00BE7F45" w14:paraId="552A07AD" w14:textId="77777777" w:rsidTr="006A68E4">
        <w:tc>
          <w:tcPr>
            <w:tcW w:w="2869" w:type="dxa"/>
          </w:tcPr>
          <w:p w14:paraId="1385479C" w14:textId="1C99D561" w:rsidR="00BE7F45" w:rsidRDefault="00BE7F45" w:rsidP="00E81591">
            <w:r>
              <w:rPr>
                <w:noProof/>
                <w:lang w:eastAsia="nl-NL"/>
              </w:rPr>
              <w:lastRenderedPageBreak/>
              <w:drawing>
                <wp:inline distT="0" distB="0" distL="0" distR="0" wp14:anchorId="549BA415" wp14:editId="71F29C28">
                  <wp:extent cx="1636866" cy="1605198"/>
                  <wp:effectExtent l="0" t="3175" r="0" b="0"/>
                  <wp:docPr id="21" name="Afbeelding 21" descr="Het uiteinde van het draadje wordt met je linkerhand van linksonder diagonaal naar rechtsboven geb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adje schuin naar rechts.jpg"/>
                          <pic:cNvPicPr/>
                        </pic:nvPicPr>
                        <pic:blipFill rotWithShape="1">
                          <a:blip r:embed="rId32" cstate="print">
                            <a:extLst>
                              <a:ext uri="{28A0092B-C50C-407E-A947-70E740481C1C}">
                                <a14:useLocalDpi xmlns:a14="http://schemas.microsoft.com/office/drawing/2010/main" val="0"/>
                              </a:ext>
                            </a:extLst>
                          </a:blip>
                          <a:srcRect l="55253" t="12460" r="4033" b="34182"/>
                          <a:stretch/>
                        </pic:blipFill>
                        <pic:spPr bwMode="auto">
                          <a:xfrm rot="5400000">
                            <a:off x="0" y="0"/>
                            <a:ext cx="1644905" cy="1613081"/>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7B18EA3C" w14:textId="14727FF1" w:rsidR="00BE7F45" w:rsidRDefault="00BE7F45" w:rsidP="00E81591">
            <w:r>
              <w:rPr>
                <w:noProof/>
                <w:lang w:eastAsia="nl-NL"/>
              </w:rPr>
              <w:drawing>
                <wp:inline distT="0" distB="0" distL="0" distR="0" wp14:anchorId="07A2F827" wp14:editId="12169B1B">
                  <wp:extent cx="1746250" cy="1619250"/>
                  <wp:effectExtent l="0" t="0" r="6350" b="0"/>
                  <wp:docPr id="17" name="Afbeelding 17" descr="Trek de naald naar je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at draadjes los en trek knoopje.jpg"/>
                          <pic:cNvPicPr/>
                        </pic:nvPicPr>
                        <pic:blipFill rotWithShape="1">
                          <a:blip r:embed="rId33" cstate="print">
                            <a:extLst>
                              <a:ext uri="{28A0092B-C50C-407E-A947-70E740481C1C}">
                                <a14:useLocalDpi xmlns:a14="http://schemas.microsoft.com/office/drawing/2010/main" val="0"/>
                              </a:ext>
                            </a:extLst>
                          </a:blip>
                          <a:srcRect l="8302" t="9068" r="22481" b="13276"/>
                          <a:stretch/>
                        </pic:blipFill>
                        <pic:spPr bwMode="auto">
                          <a:xfrm>
                            <a:off x="0" y="0"/>
                            <a:ext cx="174705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05DEF357" w14:textId="3762A88C" w:rsidR="00BE7F45" w:rsidRDefault="00BE7F45" w:rsidP="00E81591">
            <w:r>
              <w:rPr>
                <w:noProof/>
                <w:lang w:eastAsia="nl-NL"/>
              </w:rPr>
              <w:drawing>
                <wp:inline distT="0" distB="0" distL="0" distR="0" wp14:anchorId="5EE8C698" wp14:editId="2317A251">
                  <wp:extent cx="1827530" cy="1619709"/>
                  <wp:effectExtent l="0" t="0" r="1270" b="0"/>
                  <wp:docPr id="19" name="Afbeelding 19" descr="Stramien met de eerste kn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opje in draadje.jpg"/>
                          <pic:cNvPicPr/>
                        </pic:nvPicPr>
                        <pic:blipFill rotWithShape="1">
                          <a:blip r:embed="rId34" cstate="print">
                            <a:extLst>
                              <a:ext uri="{28A0092B-C50C-407E-A947-70E740481C1C}">
                                <a14:useLocalDpi xmlns:a14="http://schemas.microsoft.com/office/drawing/2010/main" val="0"/>
                              </a:ext>
                            </a:extLst>
                          </a:blip>
                          <a:srcRect l="13721" t="22554" r="8876"/>
                          <a:stretch/>
                        </pic:blipFill>
                        <pic:spPr bwMode="auto">
                          <a:xfrm>
                            <a:off x="0" y="0"/>
                            <a:ext cx="1827858"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BE7F45" w14:paraId="528E788E" w14:textId="77777777" w:rsidTr="006A68E4">
        <w:tc>
          <w:tcPr>
            <w:tcW w:w="2869" w:type="dxa"/>
          </w:tcPr>
          <w:p w14:paraId="48756518" w14:textId="228C8F92" w:rsidR="00BE7F45" w:rsidRDefault="00BE7F45" w:rsidP="00E81591">
            <w:r>
              <w:rPr>
                <w:lang w:eastAsia="nl-NL"/>
              </w:rPr>
              <w:t>Draadje schuin rechtsboven</w:t>
            </w:r>
          </w:p>
        </w:tc>
        <w:tc>
          <w:tcPr>
            <w:tcW w:w="2869" w:type="dxa"/>
          </w:tcPr>
          <w:p w14:paraId="5AB41D1D" w14:textId="60A5E78B" w:rsidR="00BE7F45" w:rsidRDefault="00BE7F45" w:rsidP="00E81591">
            <w:r>
              <w:rPr>
                <w:lang w:eastAsia="nl-NL"/>
              </w:rPr>
              <w:t>Trek naald naar je toe</w:t>
            </w:r>
          </w:p>
        </w:tc>
        <w:tc>
          <w:tcPr>
            <w:tcW w:w="2869" w:type="dxa"/>
          </w:tcPr>
          <w:p w14:paraId="4ACDC1BE" w14:textId="1938C38C" w:rsidR="00BE7F45" w:rsidRDefault="00BE7F45" w:rsidP="00BE7F45">
            <w:r>
              <w:rPr>
                <w:lang w:eastAsia="nl-NL"/>
              </w:rPr>
              <w:t>Er ligt een knoopje in je draad</w:t>
            </w:r>
          </w:p>
        </w:tc>
      </w:tr>
    </w:tbl>
    <w:p w14:paraId="4F005FF1" w14:textId="77777777" w:rsidR="00BE7F45" w:rsidRDefault="00BE7F45" w:rsidP="00E81591"/>
    <w:p w14:paraId="63160A4F" w14:textId="532ABDBD" w:rsidR="002A43D2" w:rsidRPr="005B0DF7" w:rsidRDefault="002A43D2" w:rsidP="005B0DF7">
      <w:pPr>
        <w:pStyle w:val="Kop1"/>
        <w:rPr>
          <w:rFonts w:eastAsia="Times New Roman"/>
          <w:lang w:eastAsia="nl-NL"/>
        </w:rPr>
      </w:pPr>
      <w:r w:rsidRPr="005B0DF7">
        <w:rPr>
          <w:rFonts w:eastAsia="Times New Roman"/>
          <w:lang w:eastAsia="nl-NL"/>
        </w:rPr>
        <w:t>Stap 7</w:t>
      </w:r>
      <w:r w:rsidR="00E81591" w:rsidRPr="005B0DF7">
        <w:rPr>
          <w:rFonts w:eastAsia="Times New Roman"/>
          <w:lang w:eastAsia="nl-NL"/>
        </w:rPr>
        <w:t xml:space="preserve">: </w:t>
      </w:r>
      <w:r w:rsidR="006A68E4">
        <w:rPr>
          <w:rFonts w:eastAsia="Times New Roman"/>
          <w:lang w:eastAsia="nl-NL"/>
        </w:rPr>
        <w:t>De n</w:t>
      </w:r>
      <w:r w:rsidRPr="005B0DF7">
        <w:rPr>
          <w:rFonts w:eastAsia="Times New Roman"/>
          <w:lang w:eastAsia="nl-NL"/>
        </w:rPr>
        <w:t>aald naar je toe trekken</w:t>
      </w:r>
    </w:p>
    <w:p w14:paraId="00DB2B40" w14:textId="0A4E464D" w:rsidR="006A68E4" w:rsidRDefault="009C4411" w:rsidP="00B224CA">
      <w:pPr>
        <w:pStyle w:val="Lijstalinea"/>
        <w:numPr>
          <w:ilvl w:val="0"/>
          <w:numId w:val="14"/>
        </w:numPr>
      </w:pPr>
      <w:r>
        <w:t xml:space="preserve">Trek met je rechterhand de naald naar je toe, zodat </w:t>
      </w:r>
      <w:r w:rsidR="00901384">
        <w:t xml:space="preserve">je voelt dat het klepje dicht </w:t>
      </w:r>
      <w:r w:rsidR="00D75F35">
        <w:t>wil gaan.</w:t>
      </w:r>
      <w:r w:rsidR="006A68E4">
        <w:br/>
      </w:r>
    </w:p>
    <w:p w14:paraId="5F96596E" w14:textId="77EBB94F" w:rsidR="004D19C6" w:rsidRPr="005357EA" w:rsidRDefault="00901384" w:rsidP="00B224CA">
      <w:pPr>
        <w:pStyle w:val="Lijstalinea"/>
        <w:numPr>
          <w:ilvl w:val="0"/>
          <w:numId w:val="14"/>
        </w:numPr>
      </w:pPr>
      <w:r>
        <w:t xml:space="preserve">Trek de naald uit het stramien en laat op dat moment </w:t>
      </w:r>
      <w:r w:rsidR="00D75F35">
        <w:t xml:space="preserve">ook </w:t>
      </w:r>
      <w:r>
        <w:t xml:space="preserve">de draadjes los. Let op: </w:t>
      </w:r>
      <w:r w:rsidR="00E81591">
        <w:t>l</w:t>
      </w:r>
      <w:r w:rsidR="009C4411">
        <w:t>aat pas je vinger van het klepje los als het niet anders meer k</w:t>
      </w:r>
      <w:r w:rsidR="00D75F35">
        <w:t xml:space="preserve">an. Ook laat je pas de draadjes </w:t>
      </w:r>
      <w:r w:rsidR="009C4411">
        <w:t>los als het niet anders meer gaat. Op dat moment sluit het klepje het draadje af en wordt er</w:t>
      </w:r>
      <w:r w:rsidR="00D75F35">
        <w:t xml:space="preserve"> een knoopje gelegd</w:t>
      </w:r>
      <w:r w:rsidR="00D75F35" w:rsidRPr="005357EA">
        <w:t xml:space="preserve"> in de draad. </w:t>
      </w:r>
      <w:r w:rsidR="006A68E4">
        <w:br/>
      </w:r>
    </w:p>
    <w:p w14:paraId="2183EBAC" w14:textId="4C389290" w:rsidR="005B0DF7" w:rsidRDefault="00D75F35" w:rsidP="00B224CA">
      <w:pPr>
        <w:pStyle w:val="Lijstalinea"/>
        <w:numPr>
          <w:ilvl w:val="0"/>
          <w:numId w:val="14"/>
        </w:numPr>
      </w:pPr>
      <w:r w:rsidRPr="005357EA">
        <w:t>Je w</w:t>
      </w:r>
      <w:r w:rsidR="00C81662" w:rsidRPr="005357EA">
        <w:t>erk</w:t>
      </w:r>
      <w:r w:rsidR="004D19C6" w:rsidRPr="005357EA">
        <w:t>t</w:t>
      </w:r>
      <w:r w:rsidR="00C81662" w:rsidRPr="005357EA">
        <w:t xml:space="preserve"> altijd</w:t>
      </w:r>
      <w:r w:rsidRPr="005357EA">
        <w:t xml:space="preserve"> van links naar rechts en van onder naar boven</w:t>
      </w:r>
      <w:r w:rsidR="00C81662" w:rsidRPr="005357EA">
        <w:t xml:space="preserve">. Als je van links naar rechts werkt </w:t>
      </w:r>
      <w:r w:rsidR="005357EA" w:rsidRPr="005357EA">
        <w:t>b</w:t>
      </w:r>
      <w:r w:rsidR="00E81591" w:rsidRPr="005357EA">
        <w:t xml:space="preserve">lijven de gaatjes beter </w:t>
      </w:r>
      <w:r w:rsidR="005357EA" w:rsidRPr="005357EA">
        <w:t>voelbaar.</w:t>
      </w:r>
      <w:r w:rsidR="005357EA" w:rsidRPr="00374A0F">
        <w:t xml:space="preserve"> </w:t>
      </w:r>
    </w:p>
    <w:p w14:paraId="315B6CB0" w14:textId="77777777" w:rsidR="005B0DF7" w:rsidRPr="004E506A" w:rsidRDefault="005B0DF7" w:rsidP="005B0DF7"/>
    <w:p w14:paraId="5CF4DD9B" w14:textId="07AAD86E" w:rsidR="005B0DF7" w:rsidRDefault="005B0DF7" w:rsidP="005B0DF7">
      <w:pPr>
        <w:pStyle w:val="Kop1"/>
        <w:rPr>
          <w:rFonts w:eastAsia="Times New Roman"/>
          <w:lang w:eastAsia="nl-NL"/>
        </w:rPr>
      </w:pPr>
      <w:r w:rsidRPr="005B0DF7">
        <w:rPr>
          <w:rFonts w:eastAsia="Times New Roman"/>
          <w:lang w:eastAsia="nl-NL"/>
        </w:rPr>
        <w:t>Stap 8:  De volgende rij starten</w:t>
      </w:r>
    </w:p>
    <w:p w14:paraId="460F4B2B" w14:textId="01378B5A" w:rsidR="00A31C24" w:rsidRDefault="00C81662" w:rsidP="006A68E4">
      <w:pPr>
        <w:pStyle w:val="Lijstalinea"/>
        <w:numPr>
          <w:ilvl w:val="0"/>
          <w:numId w:val="12"/>
        </w:numPr>
      </w:pPr>
      <w:r w:rsidRPr="00E81591">
        <w:t>Om een tweede rij t</w:t>
      </w:r>
      <w:r w:rsidR="004D19C6" w:rsidRPr="00E81591">
        <w:t>e beginnen vouw je vlak boven deze geknoopte rij het stramien om bij de</w:t>
      </w:r>
      <w:r w:rsidR="00A31C24" w:rsidRPr="00E81591">
        <w:t xml:space="preserve"> eerstvolgende horizontale </w:t>
      </w:r>
      <w:r w:rsidR="004D19C6" w:rsidRPr="00E81591">
        <w:t>draad van je stramien.</w:t>
      </w:r>
      <w:r w:rsidR="006A68E4">
        <w:br/>
      </w:r>
    </w:p>
    <w:p w14:paraId="7BFCCFF5" w14:textId="77777777" w:rsidR="00BE7F45" w:rsidRDefault="00BE7F45" w:rsidP="006A68E4">
      <w:pPr>
        <w:pStyle w:val="Lijstalinea"/>
        <w:numPr>
          <w:ilvl w:val="0"/>
          <w:numId w:val="12"/>
        </w:numPr>
      </w:pPr>
      <w:r>
        <w:t>Zo ga je rij voor rij naar boven toe knopen.</w:t>
      </w:r>
      <w:r w:rsidRPr="004E506A">
        <w:t xml:space="preserve"> </w:t>
      </w:r>
    </w:p>
    <w:p w14:paraId="0D183855" w14:textId="77777777" w:rsidR="00BE7F45" w:rsidRDefault="00BE7F45" w:rsidP="00E81591">
      <w:pPr>
        <w:rPr>
          <w:color w:val="404040"/>
        </w:rPr>
      </w:pPr>
    </w:p>
    <w:p w14:paraId="53C37AF3" w14:textId="524E4674" w:rsidR="00A31C24" w:rsidRDefault="00A31C24" w:rsidP="00E8159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24"/>
        <w:gridCol w:w="2736"/>
      </w:tblGrid>
      <w:tr w:rsidR="00BE7F45" w14:paraId="38BB0F67" w14:textId="77777777" w:rsidTr="00BE7F45">
        <w:tc>
          <w:tcPr>
            <w:tcW w:w="2869" w:type="dxa"/>
          </w:tcPr>
          <w:p w14:paraId="271D8C46" w14:textId="5F6C8A28" w:rsidR="00BE7F45" w:rsidRDefault="00BE7F45" w:rsidP="00E81591">
            <w:r>
              <w:rPr>
                <w:noProof/>
                <w:color w:val="404040"/>
                <w:lang w:eastAsia="nl-NL"/>
              </w:rPr>
              <w:drawing>
                <wp:inline distT="0" distB="0" distL="0" distR="0" wp14:anchorId="61FCF9D8" wp14:editId="4109C117">
                  <wp:extent cx="1530000" cy="1734809"/>
                  <wp:effectExtent l="0" t="6985" r="6350" b="6350"/>
                  <wp:docPr id="8" name="Afbeelding 8" descr="De rij is 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 rij is klaar.jpg"/>
                          <pic:cNvPicPr/>
                        </pic:nvPicPr>
                        <pic:blipFill rotWithShape="1">
                          <a:blip r:embed="rId35" cstate="print">
                            <a:extLst>
                              <a:ext uri="{28A0092B-C50C-407E-A947-70E740481C1C}">
                                <a14:useLocalDpi xmlns:a14="http://schemas.microsoft.com/office/drawing/2010/main" val="0"/>
                              </a:ext>
                            </a:extLst>
                          </a:blip>
                          <a:srcRect l="37934" t="14477" r="8762" b="4751"/>
                          <a:stretch/>
                        </pic:blipFill>
                        <pic:spPr bwMode="auto">
                          <a:xfrm rot="5400000">
                            <a:off x="0" y="0"/>
                            <a:ext cx="1530000" cy="1734809"/>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339B2136" w14:textId="4A8A6E54" w:rsidR="00BE7F45" w:rsidRDefault="00BE7F45" w:rsidP="00E81591">
            <w:r>
              <w:rPr>
                <w:noProof/>
                <w:color w:val="404040"/>
                <w:lang w:eastAsia="nl-NL"/>
              </w:rPr>
              <w:drawing>
                <wp:inline distT="0" distB="0" distL="0" distR="0" wp14:anchorId="3BB762E9" wp14:editId="055A48AF">
                  <wp:extent cx="1530000" cy="1718683"/>
                  <wp:effectExtent l="953" t="0" r="0" b="0"/>
                  <wp:docPr id="12" name="Afbeelding 12" descr="Het stramien wordt omgev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vouwen voor de volgende rij.jpg"/>
                          <pic:cNvPicPr/>
                        </pic:nvPicPr>
                        <pic:blipFill rotWithShape="1">
                          <a:blip r:embed="rId36" cstate="print">
                            <a:extLst>
                              <a:ext uri="{28A0092B-C50C-407E-A947-70E740481C1C}">
                                <a14:useLocalDpi xmlns:a14="http://schemas.microsoft.com/office/drawing/2010/main" val="0"/>
                              </a:ext>
                            </a:extLst>
                          </a:blip>
                          <a:srcRect l="29539" t="6064" r="7889"/>
                          <a:stretch/>
                        </pic:blipFill>
                        <pic:spPr bwMode="auto">
                          <a:xfrm rot="5400000">
                            <a:off x="0" y="0"/>
                            <a:ext cx="1530000" cy="1718683"/>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14:paraId="6155EEE7" w14:textId="5D4E9041" w:rsidR="00BE7F45" w:rsidRDefault="00BE7F45" w:rsidP="00E81591">
            <w:r>
              <w:rPr>
                <w:noProof/>
                <w:color w:val="404040"/>
                <w:lang w:eastAsia="nl-NL"/>
              </w:rPr>
              <w:drawing>
                <wp:inline distT="0" distB="0" distL="0" distR="0" wp14:anchorId="2A00E535" wp14:editId="7F65E2B0">
                  <wp:extent cx="1547600" cy="1530000"/>
                  <wp:effectExtent l="8890" t="0" r="4445" b="4445"/>
                  <wp:docPr id="13" name="Afbeelding 13" descr="De volgende rij wordt g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 volgende rij insteken.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547600" cy="1530000"/>
                          </a:xfrm>
                          <a:prstGeom prst="rect">
                            <a:avLst/>
                          </a:prstGeom>
                        </pic:spPr>
                      </pic:pic>
                    </a:graphicData>
                  </a:graphic>
                </wp:inline>
              </w:drawing>
            </w:r>
          </w:p>
        </w:tc>
      </w:tr>
      <w:tr w:rsidR="00BE7F45" w14:paraId="0FF8F494" w14:textId="77777777" w:rsidTr="00BE7F45">
        <w:tc>
          <w:tcPr>
            <w:tcW w:w="2869" w:type="dxa"/>
          </w:tcPr>
          <w:p w14:paraId="7B4AA314" w14:textId="09DA9335" w:rsidR="00BE7F45" w:rsidRDefault="00BE7F45" w:rsidP="00E81591">
            <w:r>
              <w:rPr>
                <w:lang w:eastAsia="nl-NL"/>
              </w:rPr>
              <w:t>De rij is klaar</w:t>
            </w:r>
          </w:p>
        </w:tc>
        <w:tc>
          <w:tcPr>
            <w:tcW w:w="2869" w:type="dxa"/>
          </w:tcPr>
          <w:p w14:paraId="795F2D19" w14:textId="0141B79A" w:rsidR="00BE7F45" w:rsidRDefault="00BE7F45" w:rsidP="00E81591">
            <w:r>
              <w:rPr>
                <w:lang w:eastAsia="nl-NL"/>
              </w:rPr>
              <w:t>Stramien omvouwen</w:t>
            </w:r>
          </w:p>
        </w:tc>
        <w:tc>
          <w:tcPr>
            <w:tcW w:w="2869" w:type="dxa"/>
          </w:tcPr>
          <w:p w14:paraId="53521B95" w14:textId="23D51459" w:rsidR="00BE7F45" w:rsidRDefault="00BE7F45" w:rsidP="00E81591">
            <w:r>
              <w:rPr>
                <w:lang w:eastAsia="nl-NL"/>
              </w:rPr>
              <w:t>De volgende rij starten</w:t>
            </w:r>
          </w:p>
        </w:tc>
      </w:tr>
    </w:tbl>
    <w:p w14:paraId="1FF1B73F" w14:textId="26C715D4" w:rsidR="00BE7F45" w:rsidRDefault="00BE7F45" w:rsidP="00E81591"/>
    <w:p w14:paraId="3E9D282D" w14:textId="77777777" w:rsidR="00BE7F45" w:rsidRDefault="00BE7F45" w:rsidP="00E81591"/>
    <w:p w14:paraId="5450D04D" w14:textId="77777777" w:rsidR="00E81591" w:rsidRDefault="00E81591" w:rsidP="00E81591"/>
    <w:p w14:paraId="6BE99905" w14:textId="38AC65E5" w:rsidR="00E81591" w:rsidRPr="005B0DF7" w:rsidRDefault="00C86115" w:rsidP="005B0DF7">
      <w:pPr>
        <w:pStyle w:val="Kop1"/>
        <w:rPr>
          <w:rFonts w:eastAsia="Times New Roman"/>
          <w:lang w:eastAsia="nl-NL"/>
        </w:rPr>
      </w:pPr>
      <w:r w:rsidRPr="005B0DF7">
        <w:rPr>
          <w:rFonts w:eastAsia="Times New Roman"/>
          <w:lang w:eastAsia="nl-NL"/>
        </w:rPr>
        <w:t>Stap 9</w:t>
      </w:r>
      <w:r w:rsidR="00E81591" w:rsidRPr="005B0DF7">
        <w:rPr>
          <w:rFonts w:eastAsia="Times New Roman"/>
          <w:lang w:eastAsia="nl-NL"/>
        </w:rPr>
        <w:t>:</w:t>
      </w:r>
      <w:r w:rsidRPr="005B0DF7">
        <w:rPr>
          <w:rFonts w:eastAsia="Times New Roman"/>
          <w:lang w:eastAsia="nl-NL"/>
        </w:rPr>
        <w:t xml:space="preserve"> Naai voeringstof tegen je smyrnawerk</w:t>
      </w:r>
      <w:r w:rsidR="005357EA" w:rsidRPr="005B0DF7">
        <w:rPr>
          <w:rFonts w:eastAsia="Times New Roman"/>
          <w:lang w:eastAsia="nl-NL"/>
        </w:rPr>
        <w:t xml:space="preserve"> (optioneel)</w:t>
      </w:r>
    </w:p>
    <w:p w14:paraId="40F75E25" w14:textId="14DE09F5" w:rsidR="00A25CAB" w:rsidRDefault="00A25CAB" w:rsidP="006A68E4">
      <w:r>
        <w:t xml:space="preserve">Het smyrnawerk is nu klaar. Om het kussen verder af te maken kun je nog voeringstof aannaaien. Deze stap is echter niet geheel op de tast te doen. Kom je er niet uit, vraag dan eventueel </w:t>
      </w:r>
      <w:r w:rsidR="006A68E4">
        <w:t xml:space="preserve">iemand die goed kan zien </w:t>
      </w:r>
      <w:r>
        <w:t xml:space="preserve">om hulp. </w:t>
      </w:r>
    </w:p>
    <w:p w14:paraId="2530A5D1" w14:textId="77777777" w:rsidR="006A68E4" w:rsidRDefault="006A68E4" w:rsidP="006A68E4"/>
    <w:p w14:paraId="000AFFE1" w14:textId="059A4769" w:rsidR="00226A06" w:rsidRDefault="00A25CAB" w:rsidP="006A68E4">
      <w:pPr>
        <w:pStyle w:val="Lijstalinea"/>
        <w:numPr>
          <w:ilvl w:val="0"/>
          <w:numId w:val="13"/>
        </w:numPr>
      </w:pPr>
      <w:r>
        <w:t>K</w:t>
      </w:r>
      <w:r w:rsidR="00EA2BDB">
        <w:t>nip een stuk voeringstof of andere stof van hetzelfde formaat.</w:t>
      </w:r>
      <w:r w:rsidR="006A68E4">
        <w:br/>
      </w:r>
    </w:p>
    <w:p w14:paraId="454BB4AE" w14:textId="3A28529C" w:rsidR="006A68E4" w:rsidRDefault="00226A06" w:rsidP="006A68E4">
      <w:pPr>
        <w:pStyle w:val="Lijstalinea"/>
        <w:numPr>
          <w:ilvl w:val="0"/>
          <w:numId w:val="13"/>
        </w:numPr>
      </w:pPr>
      <w:r>
        <w:t>Je haalt de plakband eraf en</w:t>
      </w:r>
      <w:r w:rsidR="00EA2BDB">
        <w:t xml:space="preserve"> legt de goede zijde van de stof op de draadjes-zijde van je smyrnawerk en speld het vast. Zet de speldjes vlakbij je geknoopte draadjes, maar zorg ervoor dat de draadjes allemaal naar binnen toe vallen. Hou wel een opening van zo’n 10 tot 15 cm, zodat je je </w:t>
      </w:r>
      <w:r w:rsidR="006A68E4">
        <w:t>werk binnenstebuiten kan keren.</w:t>
      </w:r>
      <w:r w:rsidR="006A68E4">
        <w:br/>
      </w:r>
    </w:p>
    <w:p w14:paraId="6AED0357" w14:textId="37F60303" w:rsidR="006A68E4" w:rsidRDefault="00EA2BDB" w:rsidP="006A68E4">
      <w:pPr>
        <w:pStyle w:val="Lijstalinea"/>
        <w:numPr>
          <w:ilvl w:val="0"/>
          <w:numId w:val="13"/>
        </w:numPr>
      </w:pPr>
      <w:r>
        <w:t xml:space="preserve">Vraag iemand om hulp om dit even met </w:t>
      </w:r>
      <w:r w:rsidR="006A68E4">
        <w:t>de naaimachine dicht te naaien.</w:t>
      </w:r>
      <w:r w:rsidR="006A68E4">
        <w:br/>
      </w:r>
    </w:p>
    <w:p w14:paraId="41070260" w14:textId="2C52434F" w:rsidR="00EA2BDB" w:rsidRDefault="00EA2BDB" w:rsidP="006A68E4">
      <w:pPr>
        <w:pStyle w:val="Lijstalinea"/>
        <w:numPr>
          <w:ilvl w:val="0"/>
          <w:numId w:val="13"/>
        </w:numPr>
      </w:pPr>
      <w:r>
        <w:t xml:space="preserve">Keer het kussen door de opening, zodat de draadjes weer naar buiten toe komen en vul het kussen met </w:t>
      </w:r>
      <w:r w:rsidR="00226A06">
        <w:t xml:space="preserve">de </w:t>
      </w:r>
      <w:r>
        <w:t>vulling</w:t>
      </w:r>
      <w:r w:rsidR="00226A06">
        <w:t>. Met de hand naai je dan de opening dicht.</w:t>
      </w:r>
    </w:p>
    <w:p w14:paraId="44F2FA16" w14:textId="1D948CBE" w:rsidR="00226A06" w:rsidRDefault="00226A06" w:rsidP="00E81591"/>
    <w:p w14:paraId="387103F8" w14:textId="1A0702EF" w:rsidR="005B4301" w:rsidRDefault="00EA2BDB" w:rsidP="00E81591">
      <w:r>
        <w:t>Voor het knopen van een wat groter vloerkleed, deel j</w:t>
      </w:r>
      <w:r w:rsidR="00226A06">
        <w:t>e het kleed op in meerdere stukken</w:t>
      </w:r>
      <w:r>
        <w:t>, zodat het prettig werkbaar blijft.</w:t>
      </w:r>
      <w:r w:rsidR="00226A06">
        <w:t xml:space="preserve"> </w:t>
      </w:r>
      <w:r>
        <w:t>Later naai</w:t>
      </w:r>
      <w:r w:rsidR="00226A06">
        <w:t xml:space="preserve"> je deze delen aan elkaar. Je vouwt op het eind de </w:t>
      </w:r>
      <w:r w:rsidR="00CF1F45">
        <w:t>stramienrand om en naait deze</w:t>
      </w:r>
      <w:r w:rsidR="00226A06">
        <w:t xml:space="preserve"> met de hand aan de onderkant</w:t>
      </w:r>
      <w:r w:rsidR="00CF1F45">
        <w:t xml:space="preserve"> van je stramien</w:t>
      </w:r>
      <w:r w:rsidR="00226A06">
        <w:t xml:space="preserve"> vast. Voor een vloerkleed is het fijn om er met de hand </w:t>
      </w:r>
      <w:r w:rsidR="00CF1F45">
        <w:t xml:space="preserve">dan nog </w:t>
      </w:r>
      <w:r w:rsidR="00A25CAB">
        <w:t>antislip</w:t>
      </w:r>
      <w:r w:rsidR="00226A06">
        <w:t xml:space="preserve"> onder te naaien, zodat het niet gaat glijden</w:t>
      </w:r>
      <w:r w:rsidR="00CF1F45">
        <w:t>.</w:t>
      </w:r>
    </w:p>
    <w:p w14:paraId="1A085A67" w14:textId="77777777" w:rsidR="00FF5851" w:rsidRPr="004E506A" w:rsidRDefault="00FF5851" w:rsidP="00E81591">
      <w:pPr>
        <w:rPr>
          <w:rFonts w:ascii="inherit" w:hAnsi="inherit"/>
        </w:rPr>
      </w:pPr>
    </w:p>
    <w:p w14:paraId="62B22319" w14:textId="77777777" w:rsidR="00376E08" w:rsidRPr="005B4301" w:rsidRDefault="005B4301" w:rsidP="00E81591">
      <w:pPr>
        <w:pStyle w:val="Kop1"/>
      </w:pPr>
      <w:r>
        <w:t>Systematisch werken</w:t>
      </w:r>
    </w:p>
    <w:p w14:paraId="66F96666" w14:textId="77777777" w:rsidR="00E5505F" w:rsidRDefault="00376E08" w:rsidP="00E81591">
      <w:r>
        <w:t>Als je blind of slechtziend bent is systematisch werken van groot belang.</w:t>
      </w:r>
      <w:r w:rsidR="00B977D2">
        <w:t xml:space="preserve"> </w:t>
      </w:r>
    </w:p>
    <w:p w14:paraId="08DA3B9D" w14:textId="77777777" w:rsidR="000C2995" w:rsidRDefault="000C2995" w:rsidP="00E81591"/>
    <w:p w14:paraId="372DA05F" w14:textId="77777777" w:rsidR="000C2995" w:rsidRPr="000C2995" w:rsidRDefault="00B977D2" w:rsidP="00E81591">
      <w:r w:rsidRPr="000C2995">
        <w:t>Hoe doe je dit</w:t>
      </w:r>
      <w:r w:rsidR="00376E08" w:rsidRPr="000C2995">
        <w:t xml:space="preserve">? </w:t>
      </w:r>
    </w:p>
    <w:p w14:paraId="5C93D373" w14:textId="77777777" w:rsidR="00E81591" w:rsidRDefault="000C2995" w:rsidP="00E81591">
      <w:pPr>
        <w:pStyle w:val="Lijstalinea"/>
        <w:numPr>
          <w:ilvl w:val="0"/>
          <w:numId w:val="4"/>
        </w:numPr>
        <w:rPr>
          <w:lang w:eastAsia="nl-NL"/>
        </w:rPr>
      </w:pPr>
      <w:r>
        <w:rPr>
          <w:lang w:eastAsia="nl-NL"/>
        </w:rPr>
        <w:t xml:space="preserve">Leg </w:t>
      </w:r>
      <w:r w:rsidR="00376E08" w:rsidRPr="004111E4">
        <w:rPr>
          <w:lang w:eastAsia="nl-NL"/>
        </w:rPr>
        <w:t>materiaal en gereedschap op een vaste ple</w:t>
      </w:r>
      <w:r w:rsidR="00E5505F">
        <w:rPr>
          <w:lang w:eastAsia="nl-NL"/>
        </w:rPr>
        <w:t>k</w:t>
      </w:r>
      <w:r w:rsidR="00D73F43">
        <w:rPr>
          <w:lang w:eastAsia="nl-NL"/>
        </w:rPr>
        <w:t xml:space="preserve"> tijdens het werken en </w:t>
      </w:r>
      <w:r>
        <w:rPr>
          <w:lang w:eastAsia="nl-NL"/>
        </w:rPr>
        <w:t>opruimen.</w:t>
      </w:r>
    </w:p>
    <w:p w14:paraId="5902E511" w14:textId="563A5171" w:rsidR="000C2995" w:rsidRDefault="00376E08" w:rsidP="00E81591">
      <w:pPr>
        <w:pStyle w:val="Lijstalinea"/>
        <w:numPr>
          <w:ilvl w:val="0"/>
          <w:numId w:val="4"/>
        </w:numPr>
        <w:rPr>
          <w:lang w:eastAsia="nl-NL"/>
        </w:rPr>
      </w:pPr>
      <w:r w:rsidRPr="004111E4">
        <w:rPr>
          <w:lang w:eastAsia="nl-NL"/>
        </w:rPr>
        <w:t>Gebruik plastic bakjes om je materi</w:t>
      </w:r>
      <w:r w:rsidR="00D73F43">
        <w:rPr>
          <w:lang w:eastAsia="nl-NL"/>
        </w:rPr>
        <w:t xml:space="preserve">aal en gereedschap te ordenen. </w:t>
      </w:r>
    </w:p>
    <w:p w14:paraId="545CEB83" w14:textId="77777777" w:rsidR="00BE7F45" w:rsidRDefault="00BE7F45" w:rsidP="00BE7F45"/>
    <w:p w14:paraId="5F1AAA7F" w14:textId="37F1DAA0" w:rsidR="00EE183E" w:rsidRPr="000C2995" w:rsidRDefault="00EE183E" w:rsidP="00BE7F45">
      <w:pPr>
        <w:pStyle w:val="Kop1"/>
        <w:rPr>
          <w:rFonts w:cs="Segoe UI"/>
        </w:rPr>
      </w:pPr>
      <w:r>
        <w:t>Kom je er niet uit?</w:t>
      </w:r>
    </w:p>
    <w:p w14:paraId="62B29E96" w14:textId="77777777" w:rsidR="00376E08" w:rsidRDefault="00376E08" w:rsidP="00E81591">
      <w:r>
        <w:t>Het stappenplan behandelt slechts de basistechniek.</w:t>
      </w:r>
      <w:r w:rsidR="009B6B3F">
        <w:t xml:space="preserve"> Misschien heb je meer vragen</w:t>
      </w:r>
      <w:r w:rsidR="009579C6">
        <w:t xml:space="preserve"> </w:t>
      </w:r>
      <w:r w:rsidR="009B6B3F">
        <w:t xml:space="preserve"> </w:t>
      </w:r>
      <w:r w:rsidR="009579C6">
        <w:t>o</w:t>
      </w:r>
      <w:r w:rsidR="009B6B3F">
        <w:t xml:space="preserve">f is het </w:t>
      </w:r>
      <w:r>
        <w:t>nog niet gelukt om met je visuele beper</w:t>
      </w:r>
      <w:r w:rsidR="009B6B3F">
        <w:t>king ontspannen te genieten van het smyrna knopen</w:t>
      </w:r>
      <w:r>
        <w:t xml:space="preserve">. Neem dan gerust contact op met Koninklijke Visio. Je kunt bij </w:t>
      </w:r>
      <w:r>
        <w:lastRenderedPageBreak/>
        <w:t>Koninklijke Visio Creat</w:t>
      </w:r>
      <w:r w:rsidR="00D73F43">
        <w:t>ieve Training volgen. Tijdens he</w:t>
      </w:r>
      <w:r>
        <w:t>t revalidatie onderdeel</w:t>
      </w:r>
      <w:r w:rsidR="00D73F43">
        <w:t xml:space="preserve"> Textiele Werkvorming</w:t>
      </w:r>
      <w:r>
        <w:t xml:space="preserve"> leer je door het doen van creatieve activiteiten basisstrategieën om je dagelijks handelen te vergemakkelijken en je zelfstandigheid te vergroten. </w:t>
      </w:r>
    </w:p>
    <w:p w14:paraId="75A6F0E6" w14:textId="77777777" w:rsidR="00376E08" w:rsidRPr="00550D90" w:rsidRDefault="00376E08" w:rsidP="00E81591">
      <w:pPr>
        <w:rPr>
          <w:highlight w:val="yellow"/>
        </w:rPr>
      </w:pPr>
    </w:p>
    <w:p w14:paraId="2074A776" w14:textId="77777777" w:rsidR="000C2995" w:rsidRPr="000C2995" w:rsidRDefault="000C2995" w:rsidP="00E81591">
      <w:pPr>
        <w:pStyle w:val="Kop1"/>
        <w:rPr>
          <w:rFonts w:cs="Segoe UI"/>
        </w:rPr>
      </w:pPr>
      <w:r>
        <w:t>Heb je nog vragen?</w:t>
      </w:r>
    </w:p>
    <w:p w14:paraId="2BEDB681" w14:textId="77777777" w:rsidR="00EE183E" w:rsidRPr="0026042D" w:rsidRDefault="00EE183E" w:rsidP="00E81591">
      <w:pPr>
        <w:rPr>
          <w:sz w:val="22"/>
          <w:szCs w:val="22"/>
        </w:rPr>
      </w:pPr>
      <w:r w:rsidRPr="0026042D">
        <w:t xml:space="preserve">Mail naar </w:t>
      </w:r>
      <w:hyperlink r:id="rId38" w:history="1">
        <w:r w:rsidRPr="0026042D">
          <w:rPr>
            <w:rStyle w:val="Hyperlink"/>
          </w:rPr>
          <w:t>kennisportaal@visio.org</w:t>
        </w:r>
      </w:hyperlink>
      <w:r w:rsidRPr="0026042D">
        <w:t>, of bel 088 585 56 66.</w:t>
      </w:r>
    </w:p>
    <w:p w14:paraId="597F3B78" w14:textId="77777777" w:rsidR="00EE183E" w:rsidRPr="0026042D" w:rsidRDefault="00EE183E" w:rsidP="00E81591">
      <w:r w:rsidRPr="0026042D">
        <w:t xml:space="preserve">Meer artikelen, video’s en podcasts vind je op </w:t>
      </w:r>
      <w:hyperlink r:id="rId39" w:history="1">
        <w:r w:rsidRPr="0026042D">
          <w:rPr>
            <w:rStyle w:val="Hyperlink"/>
          </w:rPr>
          <w:t>kennisportaal.visio.org</w:t>
        </w:r>
      </w:hyperlink>
    </w:p>
    <w:p w14:paraId="011944D0" w14:textId="77777777" w:rsidR="00EE183E" w:rsidRPr="0026042D" w:rsidRDefault="00EE183E" w:rsidP="00E81591"/>
    <w:p w14:paraId="4171875A" w14:textId="77777777" w:rsidR="00EE183E" w:rsidRPr="0026042D" w:rsidRDefault="00EE183E" w:rsidP="00E81591">
      <w:r w:rsidRPr="0026042D">
        <w:t xml:space="preserve">Koninklijke Visio </w:t>
      </w:r>
    </w:p>
    <w:p w14:paraId="3B624C7B" w14:textId="77777777" w:rsidR="00EE183E" w:rsidRPr="0026042D" w:rsidRDefault="00EE183E" w:rsidP="00E81591">
      <w:r w:rsidRPr="0026042D">
        <w:t>expertisecentrum voor slechtziende en blinde mensen</w:t>
      </w:r>
    </w:p>
    <w:p w14:paraId="451CE63F" w14:textId="77777777" w:rsidR="00552A18" w:rsidRDefault="00EE183E" w:rsidP="00E81591">
      <w:hyperlink r:id="rId40" w:history="1">
        <w:r w:rsidRPr="0026042D">
          <w:rPr>
            <w:rStyle w:val="Hyperlink"/>
          </w:rPr>
          <w:t>www.visio.org</w:t>
        </w:r>
      </w:hyperlink>
      <w:r w:rsidRPr="0026042D">
        <w:t xml:space="preserve"> </w:t>
      </w:r>
      <w:bookmarkEnd w:id="0"/>
      <w:bookmarkEnd w:id="1"/>
    </w:p>
    <w:sectPr w:rsidR="00552A18" w:rsidSect="001C7488">
      <w:headerReference w:type="default" r:id="rId41"/>
      <w:headerReference w:type="first" r:id="rId42"/>
      <w:pgSz w:w="11906" w:h="16838" w:code="9"/>
      <w:pgMar w:top="2835" w:right="2155" w:bottom="1276"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8712" w14:textId="77777777" w:rsidR="00715D8C" w:rsidRDefault="00715D8C" w:rsidP="00E81591">
      <w:r>
        <w:separator/>
      </w:r>
    </w:p>
  </w:endnote>
  <w:endnote w:type="continuationSeparator" w:id="0">
    <w:p w14:paraId="64AE3938" w14:textId="77777777" w:rsidR="00715D8C" w:rsidRDefault="00715D8C" w:rsidP="00E8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3C1E" w14:textId="77777777" w:rsidR="00715D8C" w:rsidRDefault="00715D8C" w:rsidP="00E81591">
      <w:r>
        <w:separator/>
      </w:r>
    </w:p>
  </w:footnote>
  <w:footnote w:type="continuationSeparator" w:id="0">
    <w:p w14:paraId="7D8D5858" w14:textId="77777777" w:rsidR="00715D8C" w:rsidRDefault="00715D8C" w:rsidP="00E8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6B91" w14:textId="77777777" w:rsidR="00000000" w:rsidRDefault="00E76C6C" w:rsidP="00E81591">
    <w:pPr>
      <w:pStyle w:val="doHidden"/>
      <w:framePr w:wrap="around"/>
      <w:rPr>
        <w:szCs w:val="18"/>
      </w:rPr>
    </w:pPr>
    <w:bookmarkStart w:id="2" w:name="bmNextPage"/>
    <w:r>
      <w:rPr>
        <w:noProof/>
      </w:rPr>
      <mc:AlternateContent>
        <mc:Choice Requires="wps">
          <w:drawing>
            <wp:anchor distT="0" distB="0" distL="114300" distR="114300" simplePos="0" relativeHeight="251659264" behindDoc="0" locked="1" layoutInCell="1" allowOverlap="1" wp14:anchorId="35A96F88" wp14:editId="40289464">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99F0" w14:textId="77777777" w:rsidR="00000000" w:rsidRDefault="00000000" w:rsidP="00E815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6F8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3A6F99F0" w14:textId="77777777" w:rsidR="00000000" w:rsidRDefault="00000000" w:rsidP="00E81591"/>
                </w:txbxContent>
              </v:textbox>
              <w10:wrap anchorx="page" anchory="page"/>
              <w10:anchorlock/>
            </v:shape>
          </w:pict>
        </mc:Fallback>
      </mc:AlternateContent>
    </w:r>
    <w:r>
      <w:t xml:space="preserve">  </w:t>
    </w:r>
    <w:bookmarkEnd w:id="2"/>
  </w:p>
  <w:p w14:paraId="66715F22" w14:textId="77777777" w:rsidR="00000000" w:rsidRDefault="00E76C6C" w:rsidP="00E81591">
    <w:pPr>
      <w:pStyle w:val="Koptekst"/>
    </w:pPr>
    <w:r>
      <w:rPr>
        <w:noProof/>
        <w:lang w:eastAsia="nl-NL"/>
      </w:rPr>
      <w:drawing>
        <wp:anchor distT="0" distB="0" distL="114300" distR="114300" simplePos="0" relativeHeight="251661312" behindDoc="1" locked="0" layoutInCell="1" allowOverlap="1" wp14:anchorId="6FD18DF4" wp14:editId="553FAA5F">
          <wp:simplePos x="0" y="0"/>
          <wp:positionH relativeFrom="column">
            <wp:posOffset>4793673</wp:posOffset>
          </wp:positionH>
          <wp:positionV relativeFrom="paragraph">
            <wp:posOffset>6927</wp:posOffset>
          </wp:positionV>
          <wp:extent cx="1793240" cy="607235"/>
          <wp:effectExtent l="0" t="0" r="0" b="2540"/>
          <wp:wrapNone/>
          <wp:docPr id="2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65B781D" w14:textId="77777777" w:rsidR="00000000" w:rsidRDefault="00000000" w:rsidP="00E815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DF16" w14:textId="77777777" w:rsidR="00000000" w:rsidRDefault="00E76C6C" w:rsidP="00E81591">
    <w:pPr>
      <w:pStyle w:val="Koptekst"/>
    </w:pPr>
    <w:bookmarkStart w:id="3" w:name="Logo"/>
    <w:r>
      <w:rPr>
        <w:noProof/>
        <w:lang w:eastAsia="nl-NL"/>
      </w:rPr>
      <w:drawing>
        <wp:anchor distT="0" distB="0" distL="114300" distR="114300" simplePos="0" relativeHeight="251660288" behindDoc="0" locked="0" layoutInCell="1" allowOverlap="1" wp14:anchorId="0677EB89" wp14:editId="4193A543">
          <wp:simplePos x="0" y="0"/>
          <wp:positionH relativeFrom="column">
            <wp:posOffset>4911090</wp:posOffset>
          </wp:positionH>
          <wp:positionV relativeFrom="paragraph">
            <wp:posOffset>-182245</wp:posOffset>
          </wp:positionV>
          <wp:extent cx="1793240" cy="607235"/>
          <wp:effectExtent l="0" t="0" r="0" b="2540"/>
          <wp:wrapSquare wrapText="bothSides"/>
          <wp:docPr id="2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26D"/>
    <w:multiLevelType w:val="hybridMultilevel"/>
    <w:tmpl w:val="59B84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C4597D"/>
    <w:multiLevelType w:val="hybridMultilevel"/>
    <w:tmpl w:val="8CC026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D0783"/>
    <w:multiLevelType w:val="hybridMultilevel"/>
    <w:tmpl w:val="B802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5B1204"/>
    <w:multiLevelType w:val="hybridMultilevel"/>
    <w:tmpl w:val="8DEC0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451B4A"/>
    <w:multiLevelType w:val="hybridMultilevel"/>
    <w:tmpl w:val="28FC8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2680A"/>
    <w:multiLevelType w:val="hybridMultilevel"/>
    <w:tmpl w:val="78CC8C68"/>
    <w:lvl w:ilvl="0" w:tplc="0F3CE6C0">
      <w:start w:val="1"/>
      <w:numFmt w:val="decimal"/>
      <w:lvlText w:val="%1."/>
      <w:lvlJc w:val="left"/>
      <w:pPr>
        <w:ind w:left="720" w:hanging="360"/>
      </w:pPr>
      <w:rPr>
        <w:rFonts w:ascii="Arial" w:hAnsi="Arial"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CE0DBB"/>
    <w:multiLevelType w:val="hybridMultilevel"/>
    <w:tmpl w:val="ED5437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305620"/>
    <w:multiLevelType w:val="hybridMultilevel"/>
    <w:tmpl w:val="C35404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860202"/>
    <w:multiLevelType w:val="hybridMultilevel"/>
    <w:tmpl w:val="60B8F47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97661C"/>
    <w:multiLevelType w:val="hybridMultilevel"/>
    <w:tmpl w:val="365493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5110F7"/>
    <w:multiLevelType w:val="hybridMultilevel"/>
    <w:tmpl w:val="03B6D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91357C"/>
    <w:multiLevelType w:val="hybridMultilevel"/>
    <w:tmpl w:val="59B84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6B36B2"/>
    <w:multiLevelType w:val="hybridMultilevel"/>
    <w:tmpl w:val="8DEC0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BB14F7"/>
    <w:multiLevelType w:val="hybridMultilevel"/>
    <w:tmpl w:val="F5BE0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371951">
    <w:abstractNumId w:val="2"/>
  </w:num>
  <w:num w:numId="2" w16cid:durableId="234363544">
    <w:abstractNumId w:val="5"/>
  </w:num>
  <w:num w:numId="3" w16cid:durableId="375663065">
    <w:abstractNumId w:val="10"/>
  </w:num>
  <w:num w:numId="4" w16cid:durableId="793059979">
    <w:abstractNumId w:val="8"/>
  </w:num>
  <w:num w:numId="5" w16cid:durableId="70471383">
    <w:abstractNumId w:val="6"/>
  </w:num>
  <w:num w:numId="6" w16cid:durableId="1989749656">
    <w:abstractNumId w:val="13"/>
  </w:num>
  <w:num w:numId="7" w16cid:durableId="1332567881">
    <w:abstractNumId w:val="4"/>
  </w:num>
  <w:num w:numId="8" w16cid:durableId="391343516">
    <w:abstractNumId w:val="9"/>
  </w:num>
  <w:num w:numId="9" w16cid:durableId="402484062">
    <w:abstractNumId w:val="12"/>
  </w:num>
  <w:num w:numId="10" w16cid:durableId="2021543997">
    <w:abstractNumId w:val="3"/>
  </w:num>
  <w:num w:numId="11" w16cid:durableId="1517186109">
    <w:abstractNumId w:val="11"/>
  </w:num>
  <w:num w:numId="12" w16cid:durableId="966275837">
    <w:abstractNumId w:val="7"/>
  </w:num>
  <w:num w:numId="13" w16cid:durableId="1020471072">
    <w:abstractNumId w:val="1"/>
  </w:num>
  <w:num w:numId="14" w16cid:durableId="160885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08"/>
    <w:rsid w:val="000037C8"/>
    <w:rsid w:val="000038C7"/>
    <w:rsid w:val="00030896"/>
    <w:rsid w:val="00045C06"/>
    <w:rsid w:val="0006239C"/>
    <w:rsid w:val="000A2239"/>
    <w:rsid w:val="000C2995"/>
    <w:rsid w:val="000C4352"/>
    <w:rsid w:val="000F2FB6"/>
    <w:rsid w:val="000F4310"/>
    <w:rsid w:val="00120FB0"/>
    <w:rsid w:val="00127BBE"/>
    <w:rsid w:val="00141306"/>
    <w:rsid w:val="001C7488"/>
    <w:rsid w:val="001D713E"/>
    <w:rsid w:val="00203916"/>
    <w:rsid w:val="00220E89"/>
    <w:rsid w:val="00226A06"/>
    <w:rsid w:val="0024193B"/>
    <w:rsid w:val="00260893"/>
    <w:rsid w:val="00273FC0"/>
    <w:rsid w:val="0028223B"/>
    <w:rsid w:val="002A43D2"/>
    <w:rsid w:val="002E3313"/>
    <w:rsid w:val="00326E3E"/>
    <w:rsid w:val="00327F9B"/>
    <w:rsid w:val="00361124"/>
    <w:rsid w:val="003645C0"/>
    <w:rsid w:val="00374A0F"/>
    <w:rsid w:val="00376E08"/>
    <w:rsid w:val="003A2F53"/>
    <w:rsid w:val="003C2421"/>
    <w:rsid w:val="003F257D"/>
    <w:rsid w:val="00407C49"/>
    <w:rsid w:val="00424427"/>
    <w:rsid w:val="00426EE9"/>
    <w:rsid w:val="00427D84"/>
    <w:rsid w:val="004336A6"/>
    <w:rsid w:val="00436C41"/>
    <w:rsid w:val="004379A8"/>
    <w:rsid w:val="00447E1A"/>
    <w:rsid w:val="00451125"/>
    <w:rsid w:val="00453880"/>
    <w:rsid w:val="004C77F6"/>
    <w:rsid w:val="004D19C6"/>
    <w:rsid w:val="004D2996"/>
    <w:rsid w:val="004E12A8"/>
    <w:rsid w:val="004E506A"/>
    <w:rsid w:val="004E5820"/>
    <w:rsid w:val="004E659A"/>
    <w:rsid w:val="005357EA"/>
    <w:rsid w:val="005364E2"/>
    <w:rsid w:val="00552A18"/>
    <w:rsid w:val="005555D1"/>
    <w:rsid w:val="005660BF"/>
    <w:rsid w:val="005730C5"/>
    <w:rsid w:val="00577969"/>
    <w:rsid w:val="005B0DF7"/>
    <w:rsid w:val="005B4301"/>
    <w:rsid w:val="005C07C7"/>
    <w:rsid w:val="005C70E2"/>
    <w:rsid w:val="005D6986"/>
    <w:rsid w:val="005D795A"/>
    <w:rsid w:val="006203E7"/>
    <w:rsid w:val="00627EAD"/>
    <w:rsid w:val="00641644"/>
    <w:rsid w:val="00654BBC"/>
    <w:rsid w:val="00655116"/>
    <w:rsid w:val="0067195A"/>
    <w:rsid w:val="006736A0"/>
    <w:rsid w:val="006A434C"/>
    <w:rsid w:val="006A68E4"/>
    <w:rsid w:val="006D5950"/>
    <w:rsid w:val="007140B6"/>
    <w:rsid w:val="00715D8C"/>
    <w:rsid w:val="007224CA"/>
    <w:rsid w:val="00725322"/>
    <w:rsid w:val="00743C08"/>
    <w:rsid w:val="00771552"/>
    <w:rsid w:val="00794732"/>
    <w:rsid w:val="007A6E65"/>
    <w:rsid w:val="007B15B5"/>
    <w:rsid w:val="007D0525"/>
    <w:rsid w:val="007F73F6"/>
    <w:rsid w:val="0080785B"/>
    <w:rsid w:val="0085502A"/>
    <w:rsid w:val="00863F3F"/>
    <w:rsid w:val="00867CB6"/>
    <w:rsid w:val="00894188"/>
    <w:rsid w:val="00894261"/>
    <w:rsid w:val="008A7B58"/>
    <w:rsid w:val="008B2524"/>
    <w:rsid w:val="008C15ED"/>
    <w:rsid w:val="008C7651"/>
    <w:rsid w:val="008D7DFB"/>
    <w:rsid w:val="008E44B5"/>
    <w:rsid w:val="00901384"/>
    <w:rsid w:val="00907237"/>
    <w:rsid w:val="009579C6"/>
    <w:rsid w:val="00995288"/>
    <w:rsid w:val="009B6B3F"/>
    <w:rsid w:val="009C4411"/>
    <w:rsid w:val="009E1E21"/>
    <w:rsid w:val="00A25CAB"/>
    <w:rsid w:val="00A31C24"/>
    <w:rsid w:val="00AF4A05"/>
    <w:rsid w:val="00B150CE"/>
    <w:rsid w:val="00B1631A"/>
    <w:rsid w:val="00B224CA"/>
    <w:rsid w:val="00B26B0D"/>
    <w:rsid w:val="00B32FEB"/>
    <w:rsid w:val="00B56DD8"/>
    <w:rsid w:val="00B85019"/>
    <w:rsid w:val="00B9198C"/>
    <w:rsid w:val="00B977D2"/>
    <w:rsid w:val="00BA2C5C"/>
    <w:rsid w:val="00BC6D66"/>
    <w:rsid w:val="00BE7F45"/>
    <w:rsid w:val="00C11F66"/>
    <w:rsid w:val="00C56121"/>
    <w:rsid w:val="00C81662"/>
    <w:rsid w:val="00C86115"/>
    <w:rsid w:val="00CB5FFC"/>
    <w:rsid w:val="00CF1F45"/>
    <w:rsid w:val="00D01B3E"/>
    <w:rsid w:val="00D25161"/>
    <w:rsid w:val="00D73F43"/>
    <w:rsid w:val="00D75F35"/>
    <w:rsid w:val="00DE2253"/>
    <w:rsid w:val="00E01CC0"/>
    <w:rsid w:val="00E31DE5"/>
    <w:rsid w:val="00E3688A"/>
    <w:rsid w:val="00E5505F"/>
    <w:rsid w:val="00E76C6C"/>
    <w:rsid w:val="00E81591"/>
    <w:rsid w:val="00EA1665"/>
    <w:rsid w:val="00EA2BDB"/>
    <w:rsid w:val="00EA2E7A"/>
    <w:rsid w:val="00EC5A6B"/>
    <w:rsid w:val="00EE183E"/>
    <w:rsid w:val="00F10709"/>
    <w:rsid w:val="00F16D69"/>
    <w:rsid w:val="00F622FD"/>
    <w:rsid w:val="00F744EA"/>
    <w:rsid w:val="00F86EAA"/>
    <w:rsid w:val="00F976D2"/>
    <w:rsid w:val="00FF5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0B92"/>
  <w15:chartTrackingRefBased/>
  <w15:docId w15:val="{5D11A553-9B08-4D08-8C95-DB0C014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591"/>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376E0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76E08"/>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376E08"/>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76E08"/>
    <w:rPr>
      <w:rFonts w:ascii="Verdana" w:eastAsiaTheme="majorEastAsia" w:hAnsi="Verdana" w:cstheme="majorBidi"/>
      <w:b/>
      <w:sz w:val="24"/>
      <w:szCs w:val="26"/>
    </w:rPr>
  </w:style>
  <w:style w:type="paragraph" w:styleId="Koptekst">
    <w:name w:val="header"/>
    <w:basedOn w:val="Standaard"/>
    <w:link w:val="KoptekstChar"/>
    <w:uiPriority w:val="99"/>
    <w:semiHidden/>
    <w:rsid w:val="00376E0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76E08"/>
    <w:rPr>
      <w:rFonts w:ascii="Verdana" w:hAnsi="Verdana"/>
      <w:sz w:val="20"/>
      <w:szCs w:val="20"/>
    </w:rPr>
  </w:style>
  <w:style w:type="paragraph" w:customStyle="1" w:styleId="doHidden">
    <w:name w:val="doHidden"/>
    <w:basedOn w:val="Standaard"/>
    <w:semiHidden/>
    <w:rsid w:val="00376E08"/>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376E08"/>
    <w:pPr>
      <w:ind w:left="720"/>
      <w:contextualSpacing/>
    </w:pPr>
  </w:style>
  <w:style w:type="character" w:styleId="Hyperlink">
    <w:name w:val="Hyperlink"/>
    <w:basedOn w:val="Standaardalinea-lettertype"/>
    <w:uiPriority w:val="99"/>
    <w:unhideWhenUsed/>
    <w:rsid w:val="00376E08"/>
    <w:rPr>
      <w:color w:val="0563C1" w:themeColor="hyperlink"/>
      <w:u w:val="single"/>
    </w:rPr>
  </w:style>
  <w:style w:type="character" w:customStyle="1" w:styleId="h1-payoff">
    <w:name w:val="h1-payoff"/>
    <w:rsid w:val="003F257D"/>
    <w:rPr>
      <w:b w:val="0"/>
      <w:bCs w:val="0"/>
      <w:vanish w:val="0"/>
      <w:webHidden w:val="0"/>
      <w:specVanish w:val="0"/>
    </w:rPr>
  </w:style>
  <w:style w:type="paragraph" w:styleId="Normaalweb">
    <w:name w:val="Normal (Web)"/>
    <w:basedOn w:val="Standaard"/>
    <w:uiPriority w:val="99"/>
    <w:unhideWhenUsed/>
    <w:rsid w:val="00654B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27F9B"/>
    <w:rPr>
      <w:b/>
      <w:bCs/>
    </w:rPr>
  </w:style>
  <w:style w:type="paragraph" w:styleId="Voettekst">
    <w:name w:val="footer"/>
    <w:basedOn w:val="Standaard"/>
    <w:link w:val="VoettekstChar"/>
    <w:uiPriority w:val="99"/>
    <w:unhideWhenUsed/>
    <w:rsid w:val="00F1070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0709"/>
    <w:rPr>
      <w:rFonts w:ascii="Verdana" w:hAnsi="Verdana"/>
      <w:sz w:val="20"/>
      <w:szCs w:val="20"/>
    </w:rPr>
  </w:style>
  <w:style w:type="paragraph" w:customStyle="1" w:styleId="doTitle">
    <w:name w:val="doTitle"/>
    <w:basedOn w:val="Standaard"/>
    <w:next w:val="Standaard"/>
    <w:uiPriority w:val="4"/>
    <w:qFormat/>
    <w:rsid w:val="00260893"/>
    <w:pPr>
      <w:spacing w:line="420" w:lineRule="atLeast"/>
    </w:pPr>
    <w:rPr>
      <w:b/>
      <w:sz w:val="32"/>
    </w:rPr>
  </w:style>
  <w:style w:type="table" w:styleId="Tabelraster">
    <w:name w:val="Table Grid"/>
    <w:basedOn w:val="Standaardtabel"/>
    <w:uiPriority w:val="39"/>
    <w:rsid w:val="0067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3464">
      <w:bodyDiv w:val="1"/>
      <w:marLeft w:val="0"/>
      <w:marRight w:val="0"/>
      <w:marTop w:val="0"/>
      <w:marBottom w:val="0"/>
      <w:divBdr>
        <w:top w:val="none" w:sz="0" w:space="0" w:color="auto"/>
        <w:left w:val="none" w:sz="0" w:space="0" w:color="auto"/>
        <w:bottom w:val="none" w:sz="0" w:space="0" w:color="auto"/>
        <w:right w:val="none" w:sz="0" w:space="0" w:color="auto"/>
      </w:divBdr>
    </w:div>
    <w:div w:id="967052630">
      <w:bodyDiv w:val="1"/>
      <w:marLeft w:val="0"/>
      <w:marRight w:val="0"/>
      <w:marTop w:val="0"/>
      <w:marBottom w:val="0"/>
      <w:divBdr>
        <w:top w:val="none" w:sz="0" w:space="0" w:color="auto"/>
        <w:left w:val="none" w:sz="0" w:space="0" w:color="auto"/>
        <w:bottom w:val="none" w:sz="0" w:space="0" w:color="auto"/>
        <w:right w:val="none" w:sz="0" w:space="0" w:color="auto"/>
      </w:divBdr>
    </w:div>
    <w:div w:id="1093013909">
      <w:bodyDiv w:val="1"/>
      <w:marLeft w:val="0"/>
      <w:marRight w:val="0"/>
      <w:marTop w:val="0"/>
      <w:marBottom w:val="0"/>
      <w:divBdr>
        <w:top w:val="none" w:sz="0" w:space="0" w:color="auto"/>
        <w:left w:val="none" w:sz="0" w:space="0" w:color="auto"/>
        <w:bottom w:val="none" w:sz="0" w:space="0" w:color="auto"/>
        <w:right w:val="none" w:sz="0" w:space="0" w:color="auto"/>
      </w:divBdr>
    </w:div>
    <w:div w:id="1114403252">
      <w:bodyDiv w:val="1"/>
      <w:marLeft w:val="0"/>
      <w:marRight w:val="0"/>
      <w:marTop w:val="0"/>
      <w:marBottom w:val="0"/>
      <w:divBdr>
        <w:top w:val="none" w:sz="0" w:space="0" w:color="auto"/>
        <w:left w:val="none" w:sz="0" w:space="0" w:color="auto"/>
        <w:bottom w:val="none" w:sz="0" w:space="0" w:color="auto"/>
        <w:right w:val="none" w:sz="0" w:space="0" w:color="auto"/>
      </w:divBdr>
    </w:div>
    <w:div w:id="20936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bbygigant.nl/smyrna-en-soedan-wol/stramien/"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kennisportaal.visio.org/"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tcleiden.nl"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www.hobbygigant.nl/smyrna-en-soedan-wol/soedan-en-smyrna-pakketten/soedan-knoopkussen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bbygigant.nl/smyrna-en-soedan-wol/soedan-en-smyrna-pakketten/smyrna-vloerklede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nisportaal.visio.org/creatief" TargetMode="External"/><Relationship Id="rId17" Type="http://schemas.openxmlformats.org/officeDocument/2006/relationships/hyperlink" Target="http://www.wolplein.nl"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2-04-25T22:00:00+00:00</Publicatiedatum>
    <Markdown_x0020_code xmlns="8d27d9b6-5dfd-470f-9e28-149e6d86886c">Creatief op de tast: Smyrna knopen
Anneke Koopman, Monique Picavet en Marieke Haverkamp, Koninklijke Visio
![Smyrna knopen](media/47f754f1987aeeaee6fae6b989aa8c6e.jpeg)
Wil je Smyrna leren knopen maar heb je een visuele beperking? In dit artikel
geven we uitleg hoe je op een ontspannen manier Smyrna kunt knopen. Het
stappenplanplan helpt je om tijdens het werk zo min mogelijk je visus te
belasten, of om het geheel op de tast te doen. Zo kun je in ontspanning genieten
van het maken van een kussen, vloerkleed of wanddecoratie.
Kom je er niet uit, of wil je het liever onder deskundige begeleiding leren? Dat
kan bij Koninklijke Visio. Aan het einde van dit artikel vind je meer
informatie.
Wil je een andere techniek op de tast leren? Op het Kennisportaal vind je meer
informatie. [Ga naar Creatief op de tast – overzicht tips en
instructies.](https://kennisportaal.visio.org/creatief)
# Wat is Smyrna knopen?
Smyrna knopen is een techniek waarbij je korte draden in een stramien knoopt.
Smyrna vindt zijn oorsprong in de plaats Smyrna in klein Azië. Bij smyrna knopen
knoop je met korte draadjes en een Smyrna knoopnaald op een ondergrond met
gaatjes. Deze ondergrond heet stramien of handwerkstramien. Door de lengte van
de draadjes en gebruik van de Gregoriaanse knoop, blijven de draden rechtop
staan. Het [stramien](http://www.hobbygigant.nl/smyrna-en-soedan-wol/stramien/)
lijkt op een borduurondergrond en heeft een ruitjespatroon (de mazen). Stramien
is een stevig en slijtvast materiaal.
Zo maak je accessoires voor in jouw huis. Een
[vloerkleed](http://www.hobbygigant.nl/smyrna-en-soedan-wol/soedan-en-smyrna-pakketten/smyrna-vloerkleden/),
[kussen](http://www.hobbygigant.nl/smyrna-en-soedan-wol/soedan-en-smyrna-pakketten/soedan-knoopkussens/)
of wandhanger.
Je kan het stramien per strekkende meter kopen, hier kan je vier kussens uit
maken. Ook kan je meerdere delen aan elkaar bevestigen en zo een groter
vloerkleed maken. Daar moet je dan handmatig antislip onder naaien, nadat je
eerst de randen hebt omgenaaid.
# Wat heb je nodig om Smyrna te knopen?
## Materiaallijst
Materialen kun je bestellen onder andere bij:
[www.ltcleiden.nl](http://www.ltcleiden.nl) of bij:
[www.wolplein.nl](http://www.wolplein.nl)
1.  Smyrna slingerdraadstramien (94 cm breed, 13 hokjes per 10 cm).
2.  Smyrna knoopnaald, met klepje. Gebogen model.
3.  Houten latje met gefreesd gleufje waar de schaar in past (zelf gemaakt)
4.  Schaar.
5.  Wol, wij gebruiken wol met naalddikte 4,5 tot 5 en bestaande uit ongeveer
    50% wol en 50% synthetisch garen (100 % acryl kan ook).
6.  Naald (borduurnaald met groot oog zonder punt) en draad.
7.  Vulling voor het vullen van het kussen.
8.  Of gebruik een standaard binnenkussen, dit is vaak goedkoper (pas je formaat
    hier dan op aan).
| ![Smyrna knoopnaald](media/848b47c08f469131b462772a96a9f9c5.png) | ![Het klepje van de naald](media/64fe63fb47112f93dc797c393afd1ae4.png) |
|------------------------------------------------------------------|------------------------------------------------------------------------|
| *Smyrna knoopnaald*                                              | *Het klepje van de naald*                                              |
Om ervoor te zorgen dat je Smyrna knoopnaald vlak blijft liggen op de tafel met
het klepje omhoog, kan je de achterkant van je houten handvat een stukje vlak
afschuren. Zo kan je gemakkelijk met je vinger het klepje vinden en rolt je
Smyrna knoopnaald niet meer alle kanten op. Dit doe je met een houtvijl of je
wrijft met het houten handvat over een schuurpapiertje dat je op de tafel hebt
vastgeplakt.
| ![Knoopnaald met afgevlakte achterzijde](media/b50c28548a1b30287f1b4da6fd021617.jpeg) | ![Stabiel liggende knoopnaald met klepje omhoog](media/8ca978aceb5ee18a067984712a98d42a.jpeg) |
|---------------------------------------------------------------------------------------|-----------------------------------------------------------------------------------------------|
| De achterzijde afvlakken                                                              | Stabiel met klepje omhoog                                                                     |
# Stappenplan Smyrna knopen
In dit voorbeeld gaan we een kussenhoes maken. De stappen zijn beschreven voor
rechtshandig gebruik. Ben je linkshandig? Geen probleem, je kunt in alle
beschrijvingen links en rechts omwisselen.
# Stap 1: draadjes knippen 
1.  Knip een kartonnen kaartje van 10 centimeter. Je kan het ook wat kleiner of
    wat groter doen, dan zullen je draadjes wat groter of kleiner zijn. Rol je
    wol er verschillende keren rond en knip dan bovenaan en onderaan het kaartje
    zodat je allemaal kleine sliertjes wol hebt.
2.  Als alternatief kun je een houten latje maken van 15x3,5x2 cm met in het
    midden een gefreesde gleuf van 6 mm breed en 8 mm diep. Dit is steviger en
    je kunt er makkelijker met de schaar in om de draadjes te knippen.
3.  Houd het latje of kartonnetje met de linkerhand vast aan het linker
    uiteinde, en zet de duim op het draadje aan deze linkerzijde.
4.  Houd de draad links op het latje met de duim vast en wikkel de draad naast
    elkaar om het latje heen. Schuif de draadjes naar links tegen elkaar en
    wikkel zo verder tot het latje vol is. Dan zet je de onderkant van de schaar
    in het gleufje en knip je alle draadjes open. Maak zo een zak vol draadjes,
    zodat je door kan werken.
| ![Houten latje met gefreesde gleuf](media/8a69d0f74ee052420e3dc8ee4752dcd8.jpeg) | ![Draad die om het latje wordt gewikkeld](media/4579c2971e836b1fd4c4d79ed078bd4a.jpeg) | ![Draad die verder om het latje wordt gewikkeld, wikkels naast elkaar.](media/d5092469af01ccbb57697bfad5276bbd.jpeg) | ![De gewikkelde draad om het latje wordt in elkaar geschoven](media/8ff630ad4e903061e2a43636215938c0.jpeg) |
|----------------------------------------------------------------------------------|----------------------------------------------------------------------------------------|----------------------------------------------------------------------------------------------------------------------|------------------------------------------------------------------------------------------------------------|
| Houten blokje                                                                    | Start wikkelen                                                                         | Wikkel naast elkaar                                                                                                  | Schuif tegen elkaar                                                                                        |
Je kan bijvoorbeeld drie kleuren wol knippen en deze door elkaar heen husselen
in een zak en dan lukraak draadjes pakken zodat je een gemengd geheel krijgt.
Ook is het mogelijk om een patroon aan te brengen met kleurbanen.
| ![Houten latje met gewikkelde draden, de schaar gaat de gleuf in om de draden te knippen.        ](media/72d126c80f2385ad642cf6af893366a7.jpeg) | ![Het houten latje, de draden worden geknipt.](media/1ab24043db2e85c640cc1114af0b85ed.jpeg) | ![Afgeplakt strammien](media/dcd427a523fede9e3a5982a079a69a21.jpeg) |
|-------------------------------------------------------------------------------------------------------------------------------------------------|---------------------------------------------------------------------------------------------|---------------------------------------------------------------------|
| De schaar in de gleuf                                                                                                                           | Knip alle draadjes open                                                                     | Het stramien afplakken                                              |
# Stap 2: Het stramien knippen
1.  Knip het stramien wat groter dan dat je ontwerp zal zijn, zo’n drie hokjes
    rondom.
2.  Plak de rand rondom af met brede schildertape van vier centimeter. Twee
    centimeter komt aan de ene kant, dan sla je de tape om en plakt de op
    achterkant de resterende twee centimeter. De rand voelt hard aan en zo kan
    het niet gaan rafelen.
# Stap 3: Insteken van de naald in het stramien
1.  Tel ongeveer drie blokjes van onder en drie blokjes van links, en begin op
    die plek.
2.  Vouw het stramien onderaan om, zodat je goed de hokjes kunt voelen en de
    naald kunt insteken. Zowel de haak als het klepje moet er volledig doorheen
    gaan. Je voelt de weerstand als je het klepje erdoorheen duwt.
| ![Naald wordt ingestoken](media/e12c4c53300134d8fd579d350f8a23ed.jpeg) | ![De draad van de naalsd blijft onder het handvat](media/0fae659d618246eeb3c3776a9d80f081.jpeg) | ![Het klepje wordt naar achteren getrokken](media/031df5ca256d10fdd9d6a22424768ba9.jpeg) | ![Wijsvinger op het klepje.](media/47f754f1987aeeaee6fae6b989aa8c6e.jpeg) |
|------------------------------------------------------------------------|-------------------------------------------------------------------------------------------------|------------------------------------------------------------------------------------------|---------------------------------------------------------------------------|
| Insteken                                                               | Draad onder handvat                                                                             | klepje naar achteren                                                                     | Vinger op klepje                                                          |
# Stap 4: Draadje onder het handvat
1.  Haal het draadje onder het handvat door en pak beide uiteinden tussen de
    duim en wijsvinger van je linkerhand.
# Stap 5: Het klepje naar achteren trekken
1.  **Trek met de wijsvinger van je rechterhand het klepje naar achteren en hou
    deze wijsvinger op het klepje.**
2.  Trek de naald wat naar je toe, zodat je voelt dat het klepje omhoog wil
    gaan.
# Stap 6: Het draadje naar rechts brengen
1.  Breng de uiteinde van het draadje met je linkerhand van linksonder
    diagonaal naar rechtsboven, zodat het draadje voor je rechterwijsvinger
    langs gaat. Hou hierbij wel je vinger op het klepje!
| ![Het uiteinde van het draadje wordt met je linkerhand van linksonder diagonaal naar rechtsboven gebracht](media/086493ad22255f69c27f054f3a8b20fd.jpeg) | ![Trek de naald naar je toe](media/8a696cc82f62512cffc94d6d3c71c51b.jpeg) | ![Stramien met de eerste knoop](media/f6c7809e85af9a3f948492adb517773e.jpeg) |
|---------------------------------------------------------------------------------------------------------------------------------------------------------|---------------------------------------------------------------------------|------------------------------------------------------------------------------|
| Draadje schuin rechtsboven                                                                                                                              | Trek naald naar je toe                                                    | Er ligt een knoopje in je draad                                              |
# Stap 7: De naald naar je toe trekken
1.  Trek met je rechterhand de naald naar je toe, zodat je voelt dat het klepje
    dicht wil gaan.
2.  Trek de naald uit het stramien en laat op dat moment ook de draadjes los.
    Let op: laat pas je vinger van het klepje los als het niet anders meer kan.
    Ook laat je pas de draadjes los als het niet anders meer gaat. Op dat moment
    sluit het klepje het draadje af en wordt er een knoopje gelegd in de draad.
3.  Je werkt altijd van links naar rechts en van onder naar boven. Als je van
    links naar rechts werkt blijven de gaatjes beter voelbaar.
# Stap 8: De volgende rij starten
1.  Om een tweede rij te beginnen vouw je vlak boven deze geknoopte rij het
    stramien om bij de eerstvolgende horizontale draad van je stramien.
2.  Zo ga je rij voor rij naar boven toe knopen.
| ![De rij is klaar](media/afbacef4b62ea42e808a78ce66cb7e5f.jpeg) | ![Het stramien wordt omgevouwen](media/6380e03ec0dccb655f620cc3844f7d6f.jpeg) | ![De volgende rij wordt gestart](media/490380a864a24b4befdd0b3eb54b739a.jpeg) |
|-----------------------------------------------------------------|-------------------------------------------------------------------------------|-------------------------------------------------------------------------------|
| De rij is klaar                                                 | Stramien omvouwen                                                             | De volgende rij starten                                                       |
# Stap 9: Naai voeringstof tegen je smyrnawerk (optioneel)
Het smyrnawerk is nu klaar. Om het kussen verder af te maken kun je nog
voeringstof aannaaien. Deze stap is echter niet geheel op de tast te doen. Kom
je er niet uit, vraag dan eventueel iemand die goed kan zien om hulp.
1.  Knip een stuk voeringstof of andere stof van hetzelfde formaat.
2.  Je haalt de plakband eraf en legt de goede zijde van de stof op de
    draadjes-zijde van je smyrnawerk en speld het vast. Zet de speldjes vlakbij
    je geknoopte draadjes, maar zorg ervoor dat de draadjes allemaal naar binnen
    toe vallen. Hou wel een opening van zo’n 10 tot 15 cm, zodat je je werk
    binnenstebuiten kan keren.
3.  Vraag iemand om hulp om dit even met de naaimachine dicht te naaien.
4.  Keer het kussen door de opening, zodat de draadjes weer naar buiten toe
    komen en vul het kussen met de vulling. Met de hand naai je dan de opening
    dicht.
Voor het knopen van een wat groter vloerkleed, deel je het kleed op in meerdere
stukken, zodat het prettig werkbaar blijft. Later naai je deze delen aan elkaar.
Je vouwt op het eind de stramienrand om en naait deze met de hand aan de
onderkant van je stramien vast. Voor een vloerkleed is het fijn om er met de
hand dan nog antislip onder te naaien, zodat het niet gaat glijden.
# Systematisch werken
Als je blind of slechtziend bent is systematisch werken van groot belang.
Hoe doe je dit?
-   Leg materiaal en gereedschap op een vaste plek tijdens het werken en
    opruimen.
-   Gebruik plastic bakjes om je materiaal en gereedschap te ordenen.
# Kom je er niet uit?
Het stappenplan behandelt slechts de basistechniek. Misschien heb je meer vragen
of is het nog niet gelukt om met je visuele beperking ontspannen te genieten van
het smyrna knopen. Neem dan gerust contact op met Koninklijke Visio. Je kunt bij
Koninklijke Visio Creatieve Training volgen. Tijdens het revalidatie onderdeel
Textiele Werkvorming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Smyrna knopen maar heb je een visuele beperking? In dit artikel lees je hoe je door het inzetten van je tast een kussen of iets anders met Smyrna knopen kunt maken. Ook als docent kun je inspiratie opdoen.</Archief>
    <Test_x0020_Auteur xmlns="8d27d9b6-5dfd-470f-9e28-149e6d86886c">
      <UserInfo>
        <DisplayName/>
        <AccountId xsi:nil="true"/>
        <AccountType/>
      </UserInfo>
    </Test_x0020_Auteur>
    <Aantal_x0020_afb xmlns="8d27d9b6-5dfd-470f-9e28-149e6d86886c">33</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9C98C-C9EE-44BF-81E3-684584022C90}">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D3DC552B-1136-4128-AF81-FF7A92C1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9EDB2-5DA4-4960-97E7-9831AF56F470}">
  <ds:schemaRefs>
    <ds:schemaRef ds:uri="http://schemas.openxmlformats.org/officeDocument/2006/bibliography"/>
  </ds:schemaRefs>
</ds:datastoreItem>
</file>

<file path=customXml/itemProps4.xml><?xml version="1.0" encoding="utf-8"?>
<ds:datastoreItem xmlns:ds="http://schemas.openxmlformats.org/officeDocument/2006/customXml" ds:itemID="{672A99CC-915C-46D3-AA94-F045279B0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1467</Words>
  <Characters>807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Creatief op de tast - Smyrna knopen</vt:lpstr>
    </vt:vector>
  </TitlesOfParts>
  <Company>Koninklijke Visio</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Smyrna knopen</dc:title>
  <dc:subject/>
  <dc:creator>Monique Picavet</dc:creator>
  <cp:keywords/>
  <dc:description/>
  <cp:lastModifiedBy>Marc Stovers</cp:lastModifiedBy>
  <cp:revision>29</cp:revision>
  <dcterms:created xsi:type="dcterms:W3CDTF">2020-07-16T15:01:00Z</dcterms:created>
  <dcterms:modified xsi:type="dcterms:W3CDTF">2026-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